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 xml:space="preserve">Desde que </w:t>
      </w:r>
      <w:commentRangeStart w:id="9"/>
      <w:r w:rsidR="00AA0C30">
        <w:t xml:space="preserve">entramos </w:t>
      </w:r>
      <w:commentRangeEnd w:id="9"/>
      <w:r w:rsidR="00ED5A2F">
        <w:rPr>
          <w:rStyle w:val="Refdecomentrio"/>
        </w:rPr>
        <w:commentReference w:id="9"/>
      </w:r>
      <w:r w:rsidR="00AA0C30">
        <w:t>no século XXI</w:t>
      </w:r>
      <w:commentRangeStart w:id="10"/>
      <w:r w:rsidR="00886024">
        <w:t xml:space="preserve"> </w:t>
      </w:r>
      <w:commentRangeEnd w:id="10"/>
      <w:r w:rsidR="00ED5A2F">
        <w:rPr>
          <w:rStyle w:val="Refdecomentrio"/>
        </w:rPr>
        <w:commentReference w:id="10"/>
      </w:r>
      <w:r w:rsidR="00886024">
        <w:t xml:space="preserve">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w:t>
      </w:r>
      <w:commentRangeStart w:id="11"/>
      <w:r w:rsidR="00716065">
        <w:t xml:space="preserve">adaptar </w:t>
      </w:r>
      <w:r w:rsidR="002B2B41">
        <w:t>à</w:t>
      </w:r>
      <w:r w:rsidR="00716065">
        <w:t xml:space="preserve">s novas demandas do </w:t>
      </w:r>
      <w:r w:rsidR="00F54C1B">
        <w:t>público</w:t>
      </w:r>
      <w:r w:rsidR="00FE6B53">
        <w:t xml:space="preserve"> </w:t>
      </w:r>
      <w:r w:rsidR="00AF7F5B">
        <w:t xml:space="preserve">adaptando </w:t>
      </w:r>
      <w:commentRangeEnd w:id="11"/>
      <w:r w:rsidR="006E2376">
        <w:rPr>
          <w:rStyle w:val="Refdecomentrio"/>
        </w:rPr>
        <w:commentReference w:id="11"/>
      </w:r>
      <w:r w:rsidR="00AF7F5B">
        <w:t xml:space="preserve">as tecnologias </w:t>
      </w:r>
      <w:r w:rsidR="00BB364D">
        <w:t xml:space="preserve">aos seus espaços </w:t>
      </w:r>
      <w:r w:rsidR="00BB364D" w:rsidRPr="006E2376">
        <w:rPr>
          <w:highlight w:val="yellow"/>
        </w:rPr>
        <w:t>expositivos</w:t>
      </w:r>
      <w:r w:rsidR="00AA02D5" w:rsidRPr="006E2376">
        <w:rPr>
          <w:highlight w:val="yellow"/>
        </w:rPr>
        <w:t xml:space="preserve">, como </w:t>
      </w:r>
      <w:r w:rsidR="00FE0DC6" w:rsidRPr="006E2376">
        <w:rPr>
          <w:highlight w:val="yellow"/>
        </w:rPr>
        <w:t>exposições</w:t>
      </w:r>
      <w:r w:rsidR="00FE0DC6">
        <w:t xml:space="preserve">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w:t>
      </w:r>
      <w:r w:rsidR="000B5BDF" w:rsidRPr="003661B8">
        <w:rPr>
          <w:highlight w:val="yellow"/>
        </w:rPr>
        <w:t>as obras do museu em alta resolução cheia de</w:t>
      </w:r>
      <w:r w:rsidR="000B5BDF">
        <w:t xml:space="preserve"> detalhes, e ainda </w:t>
      </w:r>
      <w:commentRangeStart w:id="12"/>
      <w:r w:rsidR="000B5BDF">
        <w:t xml:space="preserve">poder </w:t>
      </w:r>
      <w:commentRangeEnd w:id="12"/>
      <w:r w:rsidR="003661B8">
        <w:rPr>
          <w:rStyle w:val="Refdecomentrio"/>
        </w:rPr>
        <w:commentReference w:id="12"/>
      </w:r>
      <w:r w:rsidR="000B5BDF">
        <w:t>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rsidRPr="00815D26">
        <w:rPr>
          <w:highlight w:val="yellow"/>
        </w:rPr>
        <w:t>Deste modo</w:t>
      </w:r>
      <w:r w:rsidR="00BF36EB" w:rsidRPr="00815D26">
        <w:rPr>
          <w:highlight w:val="yellow"/>
        </w:rPr>
        <w:t xml:space="preserve"> a </w:t>
      </w:r>
      <w:r w:rsidR="00B13A6C" w:rsidRPr="00815D26">
        <w:rPr>
          <w:highlight w:val="yellow"/>
        </w:rPr>
        <w:t>RV</w:t>
      </w:r>
      <w:r w:rsidR="00B13A6C">
        <w:t xml:space="preserve"> e RA </w:t>
      </w:r>
      <w:r w:rsidR="00EC5A7F" w:rsidRPr="00815D26">
        <w:rPr>
          <w:highlight w:val="yellow"/>
        </w:rPr>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w:t>
      </w:r>
      <w:commentRangeStart w:id="13"/>
      <w:r w:rsidR="0042282D">
        <w:t>aquisição</w:t>
      </w:r>
      <w:commentRangeEnd w:id="13"/>
      <w:r w:rsidR="004400EB">
        <w:rPr>
          <w:rStyle w:val="Refdecomentrio"/>
        </w:rPr>
        <w:commentReference w:id="13"/>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 xml:space="preserve">adaptar diversos assuntos e temas a essa </w:t>
      </w:r>
      <w:commentRangeStart w:id="14"/>
      <w:r w:rsidR="002902FD">
        <w:t>tecnologia</w:t>
      </w:r>
      <w:commentRangeEnd w:id="14"/>
      <w:r w:rsidR="00C54BB1">
        <w:rPr>
          <w:rStyle w:val="Refdecomentrio"/>
        </w:rPr>
        <w:commentReference w:id="14"/>
      </w:r>
      <w:r w:rsidR="00673868">
        <w:t>.</w:t>
      </w:r>
      <w:r w:rsidR="00346531">
        <w:t xml:space="preserve"> </w:t>
      </w:r>
      <w:r w:rsidR="004E05FD" w:rsidRPr="00336C65">
        <w:rPr>
          <w:highlight w:val="yellow"/>
        </w:rPr>
        <w:t>Com tudo</w:t>
      </w:r>
      <w:r w:rsidR="0009609C">
        <w:t>,</w:t>
      </w:r>
      <w:r w:rsidR="00346531">
        <w:t xml:space="preserve"> </w:t>
      </w:r>
      <w:r w:rsidR="0006264B">
        <w:t xml:space="preserve">esse recurso </w:t>
      </w:r>
      <w:r w:rsidR="0061143A">
        <w:t xml:space="preserve">se torna </w:t>
      </w:r>
      <w:commentRangeStart w:id="15"/>
      <w:r w:rsidR="0061143A">
        <w:t xml:space="preserve">extremamente </w:t>
      </w:r>
      <w:commentRangeEnd w:id="15"/>
      <w:r w:rsidR="00336C65">
        <w:rPr>
          <w:rStyle w:val="Refdecomentrio"/>
        </w:rPr>
        <w:commentReference w:id="15"/>
      </w:r>
      <w:r w:rsidR="0061143A">
        <w:t>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w:t>
      </w:r>
      <w:commentRangeStart w:id="16"/>
      <w:r w:rsidR="006B6585">
        <w:t>objetos</w:t>
      </w:r>
      <w:commentRangeEnd w:id="16"/>
      <w:r w:rsidR="00CB1BC7">
        <w:rPr>
          <w:rStyle w:val="Refdecomentrio"/>
        </w:rPr>
        <w:commentReference w:id="16"/>
      </w:r>
      <w:r w:rsidR="006B6585">
        <w:t>.</w:t>
      </w:r>
    </w:p>
    <w:p w14:paraId="68A6A252" w14:textId="77777777" w:rsidR="00D476E9" w:rsidRPr="004C331D" w:rsidRDefault="004C5577" w:rsidP="00505F10">
      <w:pPr>
        <w:pStyle w:val="TF-TEXTO"/>
        <w:ind w:firstLine="0"/>
      </w:pPr>
      <w:r>
        <w:tab/>
      </w:r>
      <w:commentRangeStart w:id="17"/>
      <w:r w:rsidR="004C331D" w:rsidRPr="004C331D">
        <w:t>Com tudo</w:t>
      </w:r>
      <w:commentRangeEnd w:id="17"/>
      <w:r w:rsidR="00CB1BC7">
        <w:rPr>
          <w:rStyle w:val="Refdecomentrio"/>
        </w:rPr>
        <w:commentReference w:id="17"/>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w:t>
      </w:r>
      <w:r w:rsidR="0010028E" w:rsidRPr="00BB26D8">
        <w:rPr>
          <w:highlight w:val="yellow"/>
        </w:rPr>
        <w:t xml:space="preserve">RA, </w:t>
      </w:r>
      <w:r w:rsidR="006103F2" w:rsidRPr="00BB26D8">
        <w:rPr>
          <w:highlight w:val="yellow"/>
        </w:rPr>
        <w:t>é</w:t>
      </w:r>
      <w:r w:rsidR="0010028E" w:rsidRPr="00BB26D8">
        <w:rPr>
          <w:highlight w:val="yellow"/>
        </w:rPr>
        <w:t xml:space="preserve"> a</w:t>
      </w:r>
      <w:r w:rsidR="0010028E" w:rsidRPr="004C331D">
        <w:t xml:space="preserve">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04145A">
        <w:rPr>
          <w:highlight w:val="yellow"/>
        </w:rPr>
        <w:t>Leap</w:t>
      </w:r>
      <w:r w:rsidR="000E2F19" w:rsidRPr="0004145A">
        <w:rPr>
          <w:highlight w:val="yellow"/>
        </w:rPr>
        <w:t xml:space="preserve"> </w:t>
      </w:r>
      <w:r w:rsidR="00A0676E" w:rsidRPr="0004145A">
        <w:rPr>
          <w:highlight w:val="yellow"/>
        </w:rPr>
        <w:t>Motion</w:t>
      </w:r>
      <w:r w:rsidR="005A11D8" w:rsidRPr="0004145A">
        <w:rPr>
          <w:highlight w:val="yellow"/>
        </w:rPr>
        <w:t xml:space="preserve"> </w:t>
      </w:r>
      <w:r w:rsidR="00AC3411" w:rsidRPr="0004145A">
        <w:rPr>
          <w:highlight w:val="yellow"/>
        </w:rPr>
        <w:t>e essencial, pois</w:t>
      </w:r>
      <w:r w:rsidR="00DD7EF3" w:rsidRPr="0004145A">
        <w:rPr>
          <w:highlight w:val="yellow"/>
        </w:rPr>
        <w:t xml:space="preserve"> é</w:t>
      </w:r>
      <w:r w:rsidR="00AC3411" w:rsidRPr="0004145A">
        <w:rPr>
          <w:highlight w:val="yellow"/>
        </w:rPr>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rsidRPr="00D65B82">
        <w:rPr>
          <w:highlight w:val="yellow"/>
        </w:rPr>
        <w:t>,</w:t>
      </w:r>
      <w:r w:rsidR="0002112D" w:rsidRPr="00D65B82">
        <w:rPr>
          <w:highlight w:val="yellow"/>
        </w:rPr>
        <w:t xml:space="preserve"> </w:t>
      </w:r>
      <w:r w:rsidR="009C048A" w:rsidRPr="00D65B82">
        <w:rPr>
          <w:highlight w:val="yellow"/>
        </w:rPr>
        <w:t xml:space="preserve">e assim </w:t>
      </w:r>
      <w:r w:rsidR="00F14BC5" w:rsidRPr="00D65B82">
        <w:rPr>
          <w:highlight w:val="yellow"/>
        </w:rPr>
        <w:t>essas</w:t>
      </w:r>
      <w:r w:rsidR="00F14BC5">
        <w:t xml:space="preserve">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w:t>
      </w:r>
      <w:r w:rsidR="00383C26" w:rsidRPr="007B11F4">
        <w:rPr>
          <w:highlight w:val="yellow"/>
        </w:rPr>
        <w:t>Onde a realidade aumentada seria utilizada</w:t>
      </w:r>
      <w:r w:rsidR="00383C26">
        <w:t xml:space="preserve"> para sobrepor modelos virtuais nas peças do acervo. Já, o uso do </w:t>
      </w:r>
      <w:proofErr w:type="spellStart"/>
      <w:r w:rsidR="00383C26" w:rsidRPr="00383C26">
        <w:t>L</w:t>
      </w:r>
      <w:r w:rsidR="00383C26">
        <w:t>eap</w:t>
      </w:r>
      <w:proofErr w:type="spellEnd"/>
      <w:r w:rsidR="00383C26">
        <w:t xml:space="preserve"> Motion </w:t>
      </w:r>
      <w:commentRangeStart w:id="18"/>
      <w:r w:rsidR="00383C26">
        <w:t xml:space="preserve">seria </w:t>
      </w:r>
      <w:commentRangeEnd w:id="18"/>
      <w:r w:rsidR="007B11F4">
        <w:rPr>
          <w:rStyle w:val="Refdecomentrio"/>
        </w:rPr>
        <w:commentReference w:id="18"/>
      </w:r>
      <w:r w:rsidR="00383C26">
        <w:t>para explorar se gestos das mãos permitem interagir com estes modelos virtuais.</w:t>
      </w:r>
    </w:p>
    <w:p w14:paraId="544EBA90" w14:textId="77777777" w:rsidR="00C35E57" w:rsidRDefault="00F255FC" w:rsidP="008D1EEE">
      <w:pPr>
        <w:pStyle w:val="Ttulo2"/>
      </w:pPr>
      <w:bookmarkStart w:id="19" w:name="_Toc419598576"/>
      <w:bookmarkStart w:id="20" w:name="_Toc420721317"/>
      <w:bookmarkStart w:id="21" w:name="_Toc420721467"/>
      <w:bookmarkStart w:id="22" w:name="_Toc420721562"/>
      <w:bookmarkStart w:id="23" w:name="_Toc420721768"/>
      <w:bookmarkStart w:id="24" w:name="_Toc420723209"/>
      <w:bookmarkStart w:id="25" w:name="_Toc482682370"/>
      <w:bookmarkStart w:id="26" w:name="_Toc54164904"/>
      <w:bookmarkStart w:id="27" w:name="_Toc54165664"/>
      <w:bookmarkStart w:id="28" w:name="_Toc54169316"/>
      <w:bookmarkStart w:id="29" w:name="_Toc96347426"/>
      <w:bookmarkStart w:id="30" w:name="_Toc96357710"/>
      <w:bookmarkStart w:id="31" w:name="_Toc96491850"/>
      <w:bookmarkStart w:id="32" w:name="_Toc411603090"/>
      <w:r w:rsidRPr="007D10F2">
        <w:t>OBJETIVOS</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 xml:space="preserve">avaliar o uso de modelos virtuais </w:t>
      </w:r>
      <w:r w:rsidRPr="00937164">
        <w:rPr>
          <w:highlight w:val="yellow"/>
        </w:rPr>
        <w:t>sobrepostos as peças</w:t>
      </w:r>
      <w:r>
        <w:t xml:space="preserve"> do acervo usando realidade aumentada;</w:t>
      </w:r>
    </w:p>
    <w:p w14:paraId="32AF9C24" w14:textId="77777777" w:rsidR="002455EB" w:rsidRDefault="002455EB" w:rsidP="002455EB">
      <w:pPr>
        <w:pStyle w:val="TF-ALNEA"/>
      </w:pPr>
      <w:r>
        <w:t xml:space="preserve">verificar se gestos da mão possibilitam uma interação com os modelos </w:t>
      </w:r>
      <w:commentRangeStart w:id="33"/>
      <w:r>
        <w:t>virtuais</w:t>
      </w:r>
      <w:commentRangeEnd w:id="33"/>
      <w:r w:rsidR="00753518">
        <w:rPr>
          <w:rStyle w:val="Refdecomentrio"/>
        </w:rPr>
        <w:commentReference w:id="33"/>
      </w:r>
      <w:r>
        <w:t>;</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34"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commentRangeStart w:id="35"/>
      <w:r w:rsidR="0070719E" w:rsidRPr="0047392D">
        <w:t>CARDOSO </w:t>
      </w:r>
      <w:commentRangeEnd w:id="35"/>
      <w:r w:rsidR="00373740">
        <w:rPr>
          <w:rStyle w:val="Refdecomentrio"/>
        </w:rPr>
        <w:commentReference w:id="35"/>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commentRangeStart w:id="36"/>
      <w:r w:rsidR="00BE5E94" w:rsidRPr="001614D5">
        <w:t xml:space="preserve">desenvolveu </w:t>
      </w:r>
      <w:commentRangeEnd w:id="36"/>
      <w:r w:rsidR="00DD2BDB">
        <w:rPr>
          <w:rStyle w:val="Refdecomentrio"/>
        </w:rPr>
        <w:commentReference w:id="36"/>
      </w:r>
      <w:r w:rsidR="00BE5E94" w:rsidRPr="001614D5">
        <w:t>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w:t>
      </w:r>
      <w:commentRangeStart w:id="37"/>
      <w:r w:rsidR="00BE5E94" w:rsidRPr="001614D5">
        <w:t xml:space="preserve">utiliza de </w:t>
      </w:r>
      <w:commentRangeEnd w:id="37"/>
      <w:r w:rsidR="004B214A">
        <w:rPr>
          <w:rStyle w:val="Refdecomentrio"/>
        </w:rPr>
        <w:commentReference w:id="37"/>
      </w:r>
      <w:r w:rsidR="00BE5E94" w:rsidRPr="001614D5">
        <w:t xml:space="preserve">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4B214A">
        <w:rPr>
          <w:highlight w:val="yellow"/>
        </w:rPr>
        <w:t>Deste modo</w:t>
      </w:r>
      <w:r w:rsidR="00D476F0" w:rsidRPr="004B214A">
        <w:rPr>
          <w:highlight w:val="yellow"/>
        </w:rPr>
        <w:t xml:space="preserve"> se poderia exibir objetos</w:t>
      </w:r>
      <w:r w:rsidR="00D476F0" w:rsidRPr="001614D5">
        <w:t xml:space="preserve">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6978BBC5"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w:t>
      </w:r>
      <w:commentRangeStart w:id="38"/>
      <w:proofErr w:type="spellStart"/>
      <w:r w:rsidR="003E605D" w:rsidRPr="001614D5">
        <w:t>engine</w:t>
      </w:r>
      <w:proofErr w:type="spellEnd"/>
      <w:r w:rsidR="003E605D" w:rsidRPr="001614D5">
        <w:t xml:space="preserve"> </w:t>
      </w:r>
      <w:commentRangeEnd w:id="38"/>
      <w:r w:rsidR="00B92898">
        <w:rPr>
          <w:rStyle w:val="Refdecomentrio"/>
        </w:rPr>
        <w:commentReference w:id="38"/>
      </w:r>
      <w:proofErr w:type="spellStart"/>
      <w:r w:rsidR="003E605D" w:rsidRPr="001614D5">
        <w:t>Papervision</w:t>
      </w:r>
      <w:proofErr w:type="spellEnd"/>
      <w:r w:rsidR="003E605D" w:rsidRPr="001614D5">
        <w:t xml:space="preserve">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w:t>
      </w:r>
      <w:commentRangeStart w:id="39"/>
      <w:r w:rsidR="0070719E">
        <w:t xml:space="preserve">E </w:t>
      </w:r>
      <w:commentRangeEnd w:id="39"/>
      <w:r w:rsidR="005334F1">
        <w:rPr>
          <w:rStyle w:val="Refdecomentrio"/>
        </w:rPr>
        <w:commentReference w:id="39"/>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 xml:space="preserve">processamento da </w:t>
      </w:r>
      <w:commentRangeStart w:id="40"/>
      <w:r w:rsidR="009419B8" w:rsidRPr="001614D5">
        <w:t>RA</w:t>
      </w:r>
      <w:commentRangeEnd w:id="40"/>
      <w:r w:rsidR="005334F1">
        <w:rPr>
          <w:rStyle w:val="Refdecomentrio"/>
        </w:rPr>
        <w:commentReference w:id="40"/>
      </w:r>
      <w:r w:rsidR="009419B8" w:rsidRPr="001614D5">
        <w:t>.</w:t>
      </w:r>
      <w:r w:rsidR="00A21AFE" w:rsidRPr="001614D5">
        <w:t xml:space="preserve"> </w:t>
      </w:r>
      <w:r w:rsidR="00A21AFE" w:rsidRPr="00DD2BDB">
        <w:rPr>
          <w:highlight w:val="yellow"/>
        </w:rPr>
        <w:t xml:space="preserve">Com isso </w:t>
      </w:r>
      <w:r w:rsidR="00D03C98" w:rsidRPr="00DD2BDB">
        <w:rPr>
          <w:highlight w:val="yellow"/>
        </w:rPr>
        <w:t>Cardoso</w:t>
      </w:r>
      <w:r w:rsidR="00D03C98" w:rsidRPr="001614D5">
        <w:t>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D05579">
        <w:t>Figura 1</w:t>
      </w:r>
      <w:r w:rsidR="0010074F" w:rsidRPr="001614D5">
        <w:fldChar w:fldCharType="end"/>
      </w:r>
      <w:r w:rsidR="00296D73" w:rsidRPr="001614D5">
        <w:t>.</w:t>
      </w:r>
    </w:p>
    <w:p w14:paraId="127F4486" w14:textId="7CBD762B" w:rsidR="008E123D" w:rsidRDefault="008E123D" w:rsidP="008E123D">
      <w:pPr>
        <w:pStyle w:val="TF-LEGENDA"/>
      </w:pPr>
      <w:bookmarkStart w:id="41" w:name="_Ref114406346"/>
      <w:r>
        <w:t xml:space="preserve">Figura </w:t>
      </w:r>
      <w:r w:rsidR="00DF5973">
        <w:fldChar w:fldCharType="begin"/>
      </w:r>
      <w:r w:rsidR="00DF5973">
        <w:instrText xml:space="preserve"> SEQ Figura \* ARABIC </w:instrText>
      </w:r>
      <w:r w:rsidR="00DF5973">
        <w:fldChar w:fldCharType="separate"/>
      </w:r>
      <w:r w:rsidR="00D05579">
        <w:rPr>
          <w:noProof/>
        </w:rPr>
        <w:t>1</w:t>
      </w:r>
      <w:r w:rsidR="00DF5973">
        <w:rPr>
          <w:noProof/>
        </w:rPr>
        <w:fldChar w:fldCharType="end"/>
      </w:r>
      <w:bookmarkEnd w:id="41"/>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w:t>
      </w:r>
      <w:r w:rsidR="00D63177" w:rsidRPr="001A55A5">
        <w:rPr>
          <w:highlight w:val="yellow"/>
        </w:rPr>
        <w:t>sma</w:t>
      </w:r>
      <w:r w:rsidR="006174F2" w:rsidRPr="001A55A5">
        <w:rPr>
          <w:highlight w:val="yellow"/>
        </w:rPr>
        <w:t>rtfone</w:t>
      </w:r>
      <w:r w:rsidR="006174F2" w:rsidRPr="00D72574">
        <w:t xml:space="preserv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54B03">
        <w:rPr>
          <w:highlight w:val="yellow"/>
        </w:rPr>
        <w:t>os potenciais</w:t>
      </w:r>
      <w:r w:rsidR="00EA4C51" w:rsidRPr="00D54B03">
        <w:rPr>
          <w:highlight w:val="yellow"/>
        </w:rPr>
        <w:t xml:space="preserve"> dificuldades</w:t>
      </w:r>
      <w:r w:rsidR="00EA4C51" w:rsidRPr="00D72574">
        <w:t xml:space="preserve">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 xml:space="preserve">os trabalhos </w:t>
      </w:r>
      <w:commentRangeStart w:id="42"/>
      <w:r w:rsidR="00357180" w:rsidRPr="00D72574">
        <w:t>que foi</w:t>
      </w:r>
      <w:r w:rsidR="000C1C3C" w:rsidRPr="00D72574">
        <w:t xml:space="preserve"> </w:t>
      </w:r>
      <w:r w:rsidR="00357180" w:rsidRPr="00D72574">
        <w:t>tomado como base</w:t>
      </w:r>
      <w:commentRangeEnd w:id="42"/>
      <w:r w:rsidR="00D54B03">
        <w:rPr>
          <w:rStyle w:val="Refdecomentrio"/>
        </w:rPr>
        <w:commentReference w:id="42"/>
      </w:r>
      <w:r w:rsidR="00357180" w:rsidRPr="00D72574">
        <w:t xml:space="preserv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 xml:space="preserve">o </w:t>
      </w:r>
      <w:r w:rsidR="006C29AB" w:rsidRPr="00D54B03">
        <w:rPr>
          <w:highlight w:val="yellow"/>
        </w:rPr>
        <w:t>desenvolvimento</w:t>
      </w:r>
      <w:r w:rsidRPr="00D54B03">
        <w:rPr>
          <w:highlight w:val="yellow"/>
        </w:rPr>
        <w:t xml:space="preserve"> Bento</w:t>
      </w:r>
      <w:r w:rsidRPr="0093438E">
        <w:t xml:space="preserve">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w:t>
      </w:r>
      <w:r w:rsidR="00A15307" w:rsidRPr="00E73D44">
        <w:rPr>
          <w:highlight w:val="yellow"/>
        </w:rPr>
        <w:t>VR</w:t>
      </w:r>
      <w:r w:rsidR="0093438E" w:rsidRPr="00E73D44">
        <w:rPr>
          <w:highlight w:val="yellow"/>
        </w:rPr>
        <w:t>,</w:t>
      </w:r>
      <w:r w:rsidR="008601D5" w:rsidRPr="00E73D44">
        <w:rPr>
          <w:highlight w:val="yellow"/>
        </w:rPr>
        <w:t xml:space="preserve"> para</w:t>
      </w:r>
      <w:r w:rsidR="008601D5" w:rsidRPr="0093438E">
        <w:t xml:space="preserve">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commentRangeStart w:id="43"/>
      <w:r w:rsidR="00F77A39">
        <w:t>funcionar</w:t>
      </w:r>
      <w:commentRangeEnd w:id="43"/>
      <w:r w:rsidR="00E73D44">
        <w:rPr>
          <w:rStyle w:val="Refdecomentrio"/>
        </w:rPr>
        <w:commentReference w:id="43"/>
      </w:r>
      <w:r w:rsidR="00F77A39">
        <w:t xml:space="preserve">. </w:t>
      </w:r>
      <w:r w:rsidR="003A0194" w:rsidRPr="00E73D44">
        <w:rPr>
          <w:highlight w:val="yellow"/>
        </w:rPr>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w:t>
      </w:r>
      <w:r w:rsidR="00443A29" w:rsidRPr="0025434D">
        <w:rPr>
          <w:highlight w:val="yellow"/>
        </w:rPr>
        <w:t>smart</w:t>
      </w:r>
      <w:r w:rsidR="00946CEA" w:rsidRPr="0025434D">
        <w:rPr>
          <w:highlight w:val="yellow"/>
        </w:rPr>
        <w:t>pho</w:t>
      </w:r>
      <w:r w:rsidR="00443A29" w:rsidRPr="0025434D">
        <w:rPr>
          <w:highlight w:val="yellow"/>
        </w:rPr>
        <w:t>ne</w:t>
      </w:r>
      <w:r w:rsidR="005D796D" w:rsidRPr="0025434D">
        <w:rPr>
          <w:highlight w:val="yellow"/>
        </w:rPr>
        <w:t xml:space="preserve">, </w:t>
      </w:r>
      <w:r w:rsidR="003A0194" w:rsidRPr="0025434D">
        <w:rPr>
          <w:highlight w:val="yellow"/>
        </w:rPr>
        <w:t xml:space="preserve">onde </w:t>
      </w:r>
      <w:r w:rsidR="005D796D" w:rsidRPr="0025434D">
        <w:rPr>
          <w:highlight w:val="yellow"/>
        </w:rPr>
        <w:t>o processamento da aplicação</w:t>
      </w:r>
      <w:r w:rsidR="003A0194" w:rsidRPr="0025434D">
        <w:rPr>
          <w:highlight w:val="yellow"/>
        </w:rPr>
        <w:t xml:space="preserve"> </w:t>
      </w:r>
      <w:r w:rsidR="005D796D" w:rsidRPr="0025434D">
        <w:rPr>
          <w:highlight w:val="yellow"/>
        </w:rPr>
        <w:t xml:space="preserve">ficava no computador e </w:t>
      </w:r>
      <w:r w:rsidR="00A05792" w:rsidRPr="0025434D">
        <w:rPr>
          <w:highlight w:val="yellow"/>
        </w:rPr>
        <w:t>a tela era espelhada para o smart</w:t>
      </w:r>
      <w:r w:rsidR="003A0194" w:rsidRPr="0025434D">
        <w:rPr>
          <w:highlight w:val="yellow"/>
        </w:rPr>
        <w:t>phone</w:t>
      </w:r>
      <w:r w:rsidR="00A05792">
        <w:t>.</w:t>
      </w:r>
    </w:p>
    <w:p w14:paraId="56591238" w14:textId="0B03D645" w:rsidR="00B034DC" w:rsidRDefault="00113B07" w:rsidP="000A05CC">
      <w:pPr>
        <w:pStyle w:val="TF-TEXTO"/>
      </w:pPr>
      <w:r>
        <w:lastRenderedPageBreak/>
        <w:t xml:space="preserve"> </w:t>
      </w:r>
      <w:commentRangeStart w:id="44"/>
      <w:r w:rsidR="00C13C53" w:rsidRPr="0093438E">
        <w:t xml:space="preserve">Com </w:t>
      </w:r>
      <w:commentRangeEnd w:id="44"/>
      <w:r w:rsidR="00B57A66">
        <w:rPr>
          <w:rStyle w:val="Refdecomentrio"/>
        </w:rPr>
        <w:commentReference w:id="44"/>
      </w:r>
      <w:r w:rsidR="00C13C53" w:rsidRPr="0093438E">
        <w:t>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 xml:space="preserve">movimentar para frente e para </w:t>
      </w:r>
      <w:commentRangeStart w:id="45"/>
      <w:r w:rsidR="00706870" w:rsidRPr="0093438E">
        <w:t>traz</w:t>
      </w:r>
      <w:commentRangeEnd w:id="45"/>
      <w:r w:rsidR="0034475F">
        <w:rPr>
          <w:rStyle w:val="Refdecomentrio"/>
        </w:rPr>
        <w:commentReference w:id="45"/>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w:t>
      </w:r>
      <w:commentRangeStart w:id="46"/>
      <w:r w:rsidR="0084300B" w:rsidRPr="0093438E">
        <w:t>frente</w:t>
      </w:r>
      <w:commentRangeEnd w:id="46"/>
      <w:r w:rsidR="000928D5">
        <w:rPr>
          <w:rStyle w:val="Refdecomentrio"/>
        </w:rPr>
        <w:commentReference w:id="46"/>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D05579" w:rsidRPr="0089186E">
        <w:t xml:space="preserve">Figura </w:t>
      </w:r>
      <w:r w:rsidR="00D05579">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D05579" w:rsidRPr="0089186E">
        <w:t xml:space="preserve">Figura </w:t>
      </w:r>
      <w:r w:rsidR="00D05579">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D05579" w:rsidRPr="0089186E">
        <w:t xml:space="preserve">Figura </w:t>
      </w:r>
      <w:r w:rsidR="00D05579">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D05579" w:rsidRPr="0089186E">
        <w:t xml:space="preserve">Figura </w:t>
      </w:r>
      <w:r w:rsidR="00D05579">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10B3888E" w:rsidR="00F04527" w:rsidRPr="0089186E" w:rsidRDefault="00F04527" w:rsidP="00F3382D">
      <w:pPr>
        <w:pStyle w:val="TF-LEGENDA"/>
        <w:rPr>
          <w:b/>
          <w:bCs/>
        </w:rPr>
      </w:pPr>
      <w:bookmarkStart w:id="47" w:name="_Ref114406123"/>
      <w:r w:rsidRPr="0089186E">
        <w:t xml:space="preserve">Figura </w:t>
      </w:r>
      <w:r w:rsidR="00DF5973">
        <w:fldChar w:fldCharType="begin"/>
      </w:r>
      <w:r w:rsidR="00DF5973">
        <w:instrText xml:space="preserve"> SEQ Figura \* ARABIC </w:instrText>
      </w:r>
      <w:r w:rsidR="00DF5973">
        <w:fldChar w:fldCharType="separate"/>
      </w:r>
      <w:r w:rsidR="00D05579">
        <w:rPr>
          <w:noProof/>
        </w:rPr>
        <w:t>2</w:t>
      </w:r>
      <w:r w:rsidR="00DF5973">
        <w:rPr>
          <w:noProof/>
        </w:rPr>
        <w:fldChar w:fldCharType="end"/>
      </w:r>
      <w:bookmarkEnd w:id="47"/>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2B3E0E97"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D05579">
        <w:t xml:space="preserve">Figura </w:t>
      </w:r>
      <w:r w:rsidR="00D0557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 xml:space="preserve">algumas sentiram algum desconforto no uso do Head Mount Display, </w:t>
      </w:r>
      <w:proofErr w:type="gramStart"/>
      <w:r w:rsidR="00422C37" w:rsidRPr="00787949">
        <w:t>mais</w:t>
      </w:r>
      <w:proofErr w:type="gramEnd"/>
      <w:r w:rsidR="00422C37" w:rsidRPr="00787949">
        <w:t xml:space="preserve"> todas conseguiram se adaptar a realizar a tarefa sem maiores dificuldades.</w:t>
      </w:r>
    </w:p>
    <w:p w14:paraId="53486024" w14:textId="092B5C65" w:rsidR="00D47160" w:rsidRDefault="00D47160" w:rsidP="00D47160">
      <w:pPr>
        <w:pStyle w:val="TF-LEGENDA"/>
      </w:pPr>
      <w:bookmarkStart w:id="48" w:name="_Ref114406201"/>
      <w:r>
        <w:t xml:space="preserve">Figura </w:t>
      </w:r>
      <w:r w:rsidR="00DF5973">
        <w:fldChar w:fldCharType="begin"/>
      </w:r>
      <w:r w:rsidR="00DF5973">
        <w:instrText xml:space="preserve"> SEQ Figura \* ARABIC </w:instrText>
      </w:r>
      <w:r w:rsidR="00DF5973">
        <w:fldChar w:fldCharType="separate"/>
      </w:r>
      <w:r w:rsidR="00D05579">
        <w:rPr>
          <w:noProof/>
        </w:rPr>
        <w:t>3</w:t>
      </w:r>
      <w:r w:rsidR="00DF5973">
        <w:rPr>
          <w:noProof/>
        </w:rPr>
        <w:fldChar w:fldCharType="end"/>
      </w:r>
      <w:bookmarkEnd w:id="48"/>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49" w:name="_Toc54164921"/>
      <w:bookmarkStart w:id="50" w:name="_Toc54165675"/>
      <w:bookmarkStart w:id="51" w:name="_Toc54169333"/>
      <w:bookmarkStart w:id="52" w:name="_Toc96347439"/>
      <w:bookmarkStart w:id="53" w:name="_Toc96357723"/>
      <w:bookmarkStart w:id="54" w:name="_Toc96491866"/>
      <w:bookmarkStart w:id="55" w:name="_Toc411603107"/>
      <w:bookmarkEnd w:id="34"/>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commentRangeStart w:id="56"/>
      <w:r w:rsidR="004015D0">
        <w:t>C</w:t>
      </w:r>
      <w:r w:rsidR="00816388" w:rsidRPr="000C4C04">
        <w:t xml:space="preserve">omo </w:t>
      </w:r>
      <w:commentRangeEnd w:id="56"/>
      <w:r w:rsidR="009770DD">
        <w:rPr>
          <w:rStyle w:val="Refdecomentrio"/>
        </w:rPr>
        <w:commentReference w:id="56"/>
      </w:r>
      <w:r w:rsidR="00816388" w:rsidRPr="000C4C04">
        <w:t xml:space="preserve">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57" w:name="_Toc54164915"/>
      <w:bookmarkStart w:id="58" w:name="_Toc54165669"/>
      <w:bookmarkStart w:id="59" w:name="_Toc54169327"/>
      <w:bookmarkStart w:id="60" w:name="_Toc96347433"/>
      <w:bookmarkStart w:id="61" w:name="_Toc96357717"/>
      <w:bookmarkStart w:id="62" w:name="_Toc96491860"/>
      <w:bookmarkStart w:id="63" w:name="_Toc351015594"/>
      <w:r w:rsidRPr="002A0854">
        <w:t>JUSTIFICATIVA</w:t>
      </w:r>
    </w:p>
    <w:p w14:paraId="562E2266" w14:textId="5DBC5081"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D05579">
        <w:t xml:space="preserve">Quadro </w:t>
      </w:r>
      <w:r w:rsidR="00D05579">
        <w:rPr>
          <w:noProof/>
        </w:rPr>
        <w:t>1</w:t>
      </w:r>
      <w:r w:rsidR="000064A7">
        <w:fldChar w:fldCharType="end"/>
      </w:r>
      <w:r w:rsidR="000064A7">
        <w:t xml:space="preserve"> </w:t>
      </w:r>
      <w:commentRangeStart w:id="64"/>
      <w:r w:rsidR="00B101A6">
        <w:t xml:space="preserve">é apresentado as principais </w:t>
      </w:r>
      <w:commentRangeEnd w:id="64"/>
      <w:r w:rsidR="009770DD">
        <w:rPr>
          <w:rStyle w:val="Refdecomentrio"/>
        </w:rPr>
        <w:commentReference w:id="64"/>
      </w:r>
      <w:r w:rsidR="00B101A6">
        <w:t xml:space="preserve">características dos trabalhos correlatos, </w:t>
      </w:r>
      <w:r w:rsidR="00901135">
        <w:t>onde</w:t>
      </w:r>
      <w:r w:rsidR="00B101A6">
        <w:t xml:space="preserve"> as linhas </w:t>
      </w:r>
      <w:r w:rsidR="00901135">
        <w:t>representam as caraterísticas e as colunas os trabalhos correlatos.</w:t>
      </w:r>
    </w:p>
    <w:p w14:paraId="51C0A02B" w14:textId="2DE639F5" w:rsidR="008E1CCB" w:rsidRPr="00375130" w:rsidRDefault="008E1CCB" w:rsidP="008E1CCB">
      <w:pPr>
        <w:pStyle w:val="TF-TEXTO"/>
        <w:rPr>
          <w:highlight w:val="yellow"/>
        </w:rPr>
      </w:pPr>
      <w:r>
        <w:tab/>
      </w:r>
      <w:r w:rsidRPr="005F7BEF">
        <w:t xml:space="preserve">Como </w:t>
      </w:r>
      <w:commentRangeStart w:id="65"/>
      <w:r w:rsidRPr="005F7BEF">
        <w:t xml:space="preserve">demostrado </w:t>
      </w:r>
      <w:commentRangeEnd w:id="65"/>
      <w:r w:rsidR="009770DD">
        <w:rPr>
          <w:rStyle w:val="Refdecomentrio"/>
        </w:rPr>
        <w:commentReference w:id="65"/>
      </w:r>
      <w:r w:rsidRPr="005F7BEF">
        <w:t xml:space="preserve">no </w:t>
      </w:r>
      <w:r w:rsidRPr="005F7BEF">
        <w:fldChar w:fldCharType="begin"/>
      </w:r>
      <w:r w:rsidRPr="005F7BEF">
        <w:instrText xml:space="preserve"> REF _Ref52025161 \h  \* MERGEFORMAT </w:instrText>
      </w:r>
      <w:r w:rsidRPr="005F7BEF">
        <w:fldChar w:fldCharType="separate"/>
      </w:r>
      <w:r w:rsidR="00D05579">
        <w:t xml:space="preserve">Quadro </w:t>
      </w:r>
      <w:r w:rsidR="00D05579">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024FAA52" w:rsidR="006B0760" w:rsidRDefault="000064A7" w:rsidP="000064A7">
      <w:pPr>
        <w:pStyle w:val="TF-LEGENDA"/>
      </w:pPr>
      <w:bookmarkStart w:id="66" w:name="_Ref52025161"/>
      <w:bookmarkStart w:id="67" w:name="_Ref114170620"/>
      <w:r>
        <w:lastRenderedPageBreak/>
        <w:t xml:space="preserve">Quadro </w:t>
      </w:r>
      <w:r w:rsidR="00DF5973">
        <w:fldChar w:fldCharType="begin"/>
      </w:r>
      <w:r w:rsidR="00DF5973">
        <w:instrText xml:space="preserve"> SEQ Quadro \</w:instrText>
      </w:r>
      <w:r w:rsidR="00DF5973">
        <w:instrText xml:space="preserve">* ARABIC </w:instrText>
      </w:r>
      <w:r w:rsidR="00DF5973">
        <w:fldChar w:fldCharType="separate"/>
      </w:r>
      <w:r w:rsidR="00D05579">
        <w:rPr>
          <w:noProof/>
        </w:rPr>
        <w:t>1</w:t>
      </w:r>
      <w:r w:rsidR="00DF5973">
        <w:rPr>
          <w:noProof/>
        </w:rPr>
        <w:fldChar w:fldCharType="end"/>
      </w:r>
      <w:bookmarkEnd w:id="66"/>
      <w:r w:rsidR="006B0760">
        <w:t xml:space="preserve"> - </w:t>
      </w:r>
      <w:r w:rsidR="00F3649F">
        <w:t>Comparativo</w:t>
      </w:r>
      <w:r w:rsidR="006B0760">
        <w:t xml:space="preserve"> dos trabalhos correlatos</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commentRangeStart w:id="68"/>
      <w:r w:rsidR="0053705D" w:rsidRPr="00E024F9">
        <w:t xml:space="preserve">inspecionar </w:t>
      </w:r>
      <w:commentRangeEnd w:id="68"/>
      <w:r w:rsidR="00255B90">
        <w:rPr>
          <w:rStyle w:val="Refdecomentrio"/>
        </w:rPr>
        <w:commentReference w:id="68"/>
      </w:r>
      <w:r w:rsidR="0053705D" w:rsidRPr="00E024F9">
        <w:t xml:space="preserve">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proofErr w:type="gramStart"/>
      <w:r w:rsidR="00F82B81">
        <w:t>o mesmo</w:t>
      </w:r>
      <w:proofErr w:type="gramEnd"/>
      <w:r w:rsidR="00F82B81">
        <w:t xml:space="preserve">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57"/>
      <w:bookmarkEnd w:id="58"/>
      <w:bookmarkEnd w:id="59"/>
      <w:bookmarkEnd w:id="60"/>
      <w:bookmarkEnd w:id="61"/>
      <w:bookmarkEnd w:id="62"/>
      <w:bookmarkEnd w:id="63"/>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w:t>
      </w:r>
      <w:commentRangeStart w:id="69"/>
      <w:r w:rsidR="00A3798D" w:rsidRPr="00443A31">
        <w:t>empalhadas</w:t>
      </w:r>
      <w:r w:rsidR="00C277D4" w:rsidRPr="00443A31">
        <w:t xml:space="preserve"> </w:t>
      </w:r>
      <w:commentRangeEnd w:id="69"/>
      <w:r w:rsidR="002C7D05">
        <w:rPr>
          <w:rStyle w:val="Refdecomentrio"/>
        </w:rPr>
        <w:commentReference w:id="69"/>
      </w:r>
      <w:r w:rsidR="00C277D4" w:rsidRPr="00443A31">
        <w:t>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0C15DB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D05579">
        <w:t xml:space="preserve">Quadro </w:t>
      </w:r>
      <w:r w:rsidR="00D05579">
        <w:rPr>
          <w:noProof/>
        </w:rPr>
        <w:t>2</w:t>
      </w:r>
      <w:r w:rsidR="00455EA6">
        <w:fldChar w:fldCharType="end"/>
      </w:r>
      <w:r w:rsidR="00455EA6">
        <w:t>.</w:t>
      </w:r>
    </w:p>
    <w:p w14:paraId="3275395E" w14:textId="55481913" w:rsidR="005D14CB" w:rsidRDefault="005D14CB" w:rsidP="005D14CB">
      <w:pPr>
        <w:pStyle w:val="TF-LEGENDA"/>
      </w:pPr>
      <w:bookmarkStart w:id="70" w:name="_Ref114406434"/>
      <w:bookmarkStart w:id="71" w:name="_Ref114406431"/>
      <w:r>
        <w:t xml:space="preserve">Quadro </w:t>
      </w:r>
      <w:r w:rsidR="00DF5973">
        <w:fldChar w:fldCharType="begin"/>
      </w:r>
      <w:r w:rsidR="00DF5973">
        <w:instrText xml:space="preserve"> SEQ Quadro \* ARABIC </w:instrText>
      </w:r>
      <w:r w:rsidR="00DF5973">
        <w:fldChar w:fldCharType="separate"/>
      </w:r>
      <w:r w:rsidR="00D05579">
        <w:rPr>
          <w:noProof/>
        </w:rPr>
        <w:t>2</w:t>
      </w:r>
      <w:r w:rsidR="00DF5973">
        <w:rPr>
          <w:noProof/>
        </w:rPr>
        <w:fldChar w:fldCharType="end"/>
      </w:r>
      <w:bookmarkEnd w:id="70"/>
      <w:r>
        <w:t xml:space="preserve"> - Cronograma de atividades a serem realizadas</w:t>
      </w:r>
      <w:bookmarkEnd w:id="71"/>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72" w:name="_Toc351015602"/>
      <w:bookmarkEnd w:id="49"/>
      <w:bookmarkEnd w:id="50"/>
      <w:bookmarkEnd w:id="51"/>
      <w:bookmarkEnd w:id="52"/>
      <w:bookmarkEnd w:id="53"/>
      <w:bookmarkEnd w:id="54"/>
      <w:bookmarkEnd w:id="55"/>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w:t>
      </w:r>
      <w:commentRangeStart w:id="73"/>
      <w:r w:rsidR="00C9025E" w:rsidRPr="00C9025E">
        <w:t>CONCEITO</w:t>
      </w:r>
      <w:commentRangeEnd w:id="73"/>
      <w:r w:rsidR="00144BAD">
        <w:rPr>
          <w:rStyle w:val="Refdecomentrio"/>
        </w:rPr>
        <w:commentReference w:id="73"/>
      </w:r>
      <w:r w:rsidR="00C9025E" w:rsidRPr="00C9025E">
        <w:t>,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proofErr w:type="gramStart"/>
      <w:r w:rsidR="00CA599A">
        <w:rPr>
          <w:bCs/>
        </w:rPr>
        <w:t>o mesmo</w:t>
      </w:r>
      <w:proofErr w:type="gramEnd"/>
      <w:r w:rsidR="00CA599A">
        <w:rPr>
          <w:bCs/>
        </w:rPr>
        <w:t xml:space="preserve">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 xml:space="preserve">(TORI </w:t>
      </w:r>
      <w:commentRangeStart w:id="74"/>
      <w:r w:rsidR="00FF5411" w:rsidRPr="006D2688">
        <w:t>et al.</w:t>
      </w:r>
      <w:commentRangeEnd w:id="74"/>
      <w:r w:rsidR="00FC1669">
        <w:rPr>
          <w:rStyle w:val="Refdecomentrio"/>
        </w:rPr>
        <w:commentReference w:id="74"/>
      </w:r>
      <w:r w:rsidR="00FF5411" w:rsidRPr="006D2688">
        <w:t>,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commentRangeStart w:id="75"/>
      <w:r w:rsidR="00E627DC">
        <w:t>Virtuais</w:t>
      </w:r>
      <w:commentRangeEnd w:id="75"/>
      <w:r w:rsidR="002A1D5B">
        <w:rPr>
          <w:rStyle w:val="Refdecomentrio"/>
          <w:caps w:val="0"/>
          <w:color w:val="auto"/>
        </w:rPr>
        <w:commentReference w:id="75"/>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proofErr w:type="gramStart"/>
      <w:r w:rsidR="00FE1CA9" w:rsidRPr="001F2BE2">
        <w:rPr>
          <w:rStyle w:val="TF-COURIER10"/>
        </w:rPr>
        <w:t>x</w:t>
      </w:r>
      <w:r w:rsidR="00FE1CA9">
        <w:t>,</w:t>
      </w:r>
      <w:r w:rsidR="00FE1CA9" w:rsidRPr="001F2BE2">
        <w:rPr>
          <w:rStyle w:val="TF-COURIER10"/>
        </w:rPr>
        <w:t>y</w:t>
      </w:r>
      <w:proofErr w:type="gramEnd"/>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proofErr w:type="gramStart"/>
      <w:r w:rsidR="00075B46" w:rsidRPr="00946298">
        <w:t>x,y</w:t>
      </w:r>
      <w:proofErr w:type="gramEnd"/>
      <w:r w:rsidR="00075B46" w:rsidRPr="00946298">
        <w:t>,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proofErr w:type="gramStart"/>
      <w:r w:rsidR="00A16D8E" w:rsidRPr="001F2BE2">
        <w:rPr>
          <w:rStyle w:val="TF-COURIER10"/>
        </w:rPr>
        <w:t>f</w:t>
      </w:r>
      <w:r w:rsidR="001F2BE2">
        <w:rPr>
          <w:rStyle w:val="TF-COURIER10"/>
        </w:rPr>
        <w:t>(</w:t>
      </w:r>
      <w:proofErr w:type="gramEnd"/>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commentRangeStart w:id="76"/>
      <w:commentRangeEnd w:id="76"/>
      <w:r w:rsidR="002A1D5B">
        <w:rPr>
          <w:rStyle w:val="Refdecomentrio"/>
        </w:rPr>
        <w:commentReference w:id="76"/>
      </w:r>
    </w:p>
    <w:p w14:paraId="1F76EB79" w14:textId="77777777" w:rsidR="00451B94" w:rsidRPr="00946298" w:rsidRDefault="00451B94" w:rsidP="00F83A19">
      <w:pPr>
        <w:pStyle w:val="TF-refernciasbibliogrficasTTULO"/>
      </w:pPr>
      <w:r w:rsidRPr="00946298">
        <w:t>Referências</w:t>
      </w:r>
      <w:bookmarkEnd w:id="72"/>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commentRangeStart w:id="77"/>
      <w:r w:rsidRPr="00946298">
        <w:rPr>
          <w:b/>
          <w:bCs/>
          <w:sz w:val="20"/>
        </w:rPr>
        <w:t>USO DA REALIDADE AUMENTADA EM AUXÍLIO À EDUCAÇÃO</w:t>
      </w:r>
      <w:commentRangeEnd w:id="77"/>
      <w:r w:rsidR="00D206E8">
        <w:rPr>
          <w:rStyle w:val="Refdecomentrio"/>
        </w:rPr>
        <w:commentReference w:id="77"/>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w:t>
      </w:r>
      <w:commentRangeStart w:id="78"/>
      <w:r w:rsidRPr="00946298">
        <w:rPr>
          <w:sz w:val="20"/>
        </w:rPr>
        <w:t>2022</w:t>
      </w:r>
      <w:commentRangeEnd w:id="78"/>
      <w:r w:rsidR="00D05579">
        <w:rPr>
          <w:rStyle w:val="Refdecomentrio"/>
        </w:rPr>
        <w:commentReference w:id="78"/>
      </w:r>
      <w:r w:rsidRPr="00946298">
        <w:rPr>
          <w:sz w:val="20"/>
        </w:rPr>
        <w:t>.</w:t>
      </w:r>
    </w:p>
    <w:p w14:paraId="777A9B53" w14:textId="77777777" w:rsidR="006848F9" w:rsidRPr="00946298" w:rsidRDefault="006848F9" w:rsidP="00EF0907">
      <w:pPr>
        <w:pStyle w:val="TF-REFERNCIASITEM0"/>
        <w:rPr>
          <w:sz w:val="20"/>
        </w:rPr>
      </w:pPr>
      <w:commentRangeStart w:id="79"/>
      <w:r w:rsidRPr="00946298">
        <w:rPr>
          <w:sz w:val="20"/>
          <w:shd w:val="clear" w:color="auto" w:fill="FFFFFF"/>
        </w:rPr>
        <w:t>CONCEITO</w:t>
      </w:r>
      <w:commentRangeEnd w:id="79"/>
      <w:r w:rsidR="00C438C4">
        <w:rPr>
          <w:rStyle w:val="Refdecomentrio"/>
        </w:rPr>
        <w:commentReference w:id="79"/>
      </w:r>
      <w:r w:rsidRPr="00946298">
        <w:rPr>
          <w:sz w:val="20"/>
          <w:shd w:val="clear" w:color="auto" w:fill="FFFFFF"/>
        </w:rPr>
        <w:t>.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commentRangeStart w:id="80"/>
      <w:r w:rsidRPr="00946298">
        <w:rPr>
          <w:sz w:val="20"/>
          <w:shd w:val="clear" w:color="auto" w:fill="FFFFFF"/>
        </w:rPr>
        <w:t>KIRNER</w:t>
      </w:r>
      <w:commentRangeEnd w:id="80"/>
      <w:r w:rsidR="00C438C4">
        <w:rPr>
          <w:rStyle w:val="Refdecomentrio"/>
        </w:rPr>
        <w:commentReference w:id="80"/>
      </w:r>
      <w:r w:rsidRPr="00946298">
        <w:rPr>
          <w:sz w:val="20"/>
          <w:shd w:val="clear" w:color="auto" w:fill="FFFFFF"/>
        </w:rPr>
        <w:t>,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1DA41257" w:rsidR="00944656" w:rsidRDefault="00320377" w:rsidP="0007032B">
      <w:pPr>
        <w:pStyle w:val="TF-refernciasITEM"/>
        <w:spacing w:before="120"/>
        <w:rPr>
          <w:shd w:val="clear" w:color="auto" w:fill="FFFFFF"/>
        </w:rPr>
      </w:pPr>
      <w:commentRangeStart w:id="81"/>
      <w:r w:rsidRPr="009C048A">
        <w:rPr>
          <w:shd w:val="clear" w:color="auto" w:fill="FFFFFF"/>
          <w:lang w:val="en-US"/>
        </w:rPr>
        <w:t>VALENTINI</w:t>
      </w:r>
      <w:commentRangeEnd w:id="81"/>
      <w:r w:rsidR="00FA4046">
        <w:rPr>
          <w:rStyle w:val="Refdecomentrio"/>
        </w:rPr>
        <w:commentReference w:id="81"/>
      </w:r>
      <w:r w:rsidRPr="009C048A">
        <w:rPr>
          <w:shd w:val="clear" w:color="auto" w:fill="FFFFFF"/>
          <w:lang w:val="en-US"/>
        </w:rPr>
        <w:t xml:space="preserve">,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3A604296" w14:textId="77777777" w:rsidR="00944656" w:rsidRDefault="00944656">
      <w:pPr>
        <w:keepNext w:val="0"/>
        <w:keepLines w:val="0"/>
        <w:rPr>
          <w:sz w:val="20"/>
          <w:szCs w:val="20"/>
          <w:shd w:val="clear" w:color="auto" w:fill="FFFFFF"/>
        </w:rPr>
      </w:pPr>
      <w:r>
        <w:rPr>
          <w:shd w:val="clear" w:color="auto" w:fill="FFFFFF"/>
        </w:rPr>
        <w:br w:type="page"/>
      </w:r>
    </w:p>
    <w:p w14:paraId="7E033AD7" w14:textId="77777777" w:rsidR="00944656" w:rsidRPr="00320BFA" w:rsidRDefault="00944656" w:rsidP="00944656">
      <w:pPr>
        <w:pStyle w:val="TF-xAvalTTULO"/>
      </w:pPr>
      <w:r>
        <w:lastRenderedPageBreak/>
        <w:t>FORMULÁRIO  DE  avaliação BCC</w:t>
      </w:r>
      <w:r w:rsidRPr="00320BFA">
        <w:t xml:space="preserve"> – PROFESSOR TCC I</w:t>
      </w:r>
      <w:r>
        <w:t xml:space="preserve"> – projeto</w:t>
      </w:r>
    </w:p>
    <w:p w14:paraId="5CF54FB4" w14:textId="5A1B11E7" w:rsidR="00944656" w:rsidRDefault="00944656" w:rsidP="00944656">
      <w:pPr>
        <w:pStyle w:val="TF-xAvalLINHA"/>
      </w:pPr>
      <w:r w:rsidRPr="00320BFA">
        <w:t>Avaliador(a):</w:t>
      </w:r>
      <w:r w:rsidRPr="00320BFA">
        <w:tab/>
      </w:r>
      <w:r w:rsidRPr="00944656">
        <w:t>Maurício Capobianco Lopes</w:t>
      </w:r>
    </w:p>
    <w:p w14:paraId="49FF8122" w14:textId="77777777" w:rsidR="00944656" w:rsidRPr="00320BFA" w:rsidRDefault="00944656" w:rsidP="0094465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83"/>
        <w:gridCol w:w="359"/>
        <w:gridCol w:w="844"/>
        <w:gridCol w:w="359"/>
      </w:tblGrid>
      <w:tr w:rsidR="00944656" w:rsidRPr="00320BFA" w14:paraId="016EC811" w14:textId="77777777" w:rsidTr="001C6D7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A09DFE6" w14:textId="77777777" w:rsidR="00944656" w:rsidRPr="00320BFA" w:rsidRDefault="00944656" w:rsidP="001C6D73">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DF5FA3" w14:textId="77777777" w:rsidR="00944656" w:rsidRPr="00320BFA" w:rsidRDefault="00944656" w:rsidP="001C6D7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F64A4F6" w14:textId="77777777" w:rsidR="00944656" w:rsidRPr="00320BFA" w:rsidRDefault="00944656" w:rsidP="001C6D7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3196CC7" w14:textId="77777777" w:rsidR="00944656" w:rsidRPr="00320BFA" w:rsidRDefault="00944656" w:rsidP="001C6D73">
            <w:pPr>
              <w:pStyle w:val="TF-xAvalITEMTABELA"/>
            </w:pPr>
            <w:r w:rsidRPr="00320BFA">
              <w:t>não atende</w:t>
            </w:r>
          </w:p>
        </w:tc>
      </w:tr>
      <w:tr w:rsidR="00944656" w:rsidRPr="00320BFA" w14:paraId="0C5E71BA" w14:textId="77777777" w:rsidTr="001C6D7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1FDE961" w14:textId="77777777" w:rsidR="00944656" w:rsidRPr="00320BFA" w:rsidRDefault="00944656" w:rsidP="001C6D7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4EEF75D" w14:textId="77777777" w:rsidR="00944656" w:rsidRPr="00821EE8" w:rsidRDefault="00944656" w:rsidP="00944656">
            <w:pPr>
              <w:pStyle w:val="TF-xAvalITEM"/>
              <w:numPr>
                <w:ilvl w:val="0"/>
                <w:numId w:val="12"/>
              </w:numPr>
            </w:pPr>
            <w:r w:rsidRPr="00821EE8">
              <w:t>INTRODUÇÃO</w:t>
            </w:r>
          </w:p>
          <w:p w14:paraId="6E947C49" w14:textId="77777777" w:rsidR="00944656" w:rsidRPr="00821EE8" w:rsidRDefault="00944656" w:rsidP="001C6D7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170F634" w14:textId="20E661DC" w:rsidR="00944656" w:rsidRPr="00320BFA" w:rsidRDefault="00FC34A4" w:rsidP="001C6D73">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5A20221" w14:textId="77777777" w:rsidR="00944656" w:rsidRPr="00320BFA" w:rsidRDefault="00944656" w:rsidP="001C6D7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3892A3" w14:textId="77777777" w:rsidR="00944656" w:rsidRPr="00320BFA" w:rsidRDefault="00944656" w:rsidP="001C6D73">
            <w:pPr>
              <w:keepNext w:val="0"/>
              <w:keepLines w:val="0"/>
              <w:ind w:left="709" w:hanging="709"/>
              <w:jc w:val="center"/>
              <w:rPr>
                <w:sz w:val="18"/>
              </w:rPr>
            </w:pPr>
          </w:p>
        </w:tc>
      </w:tr>
      <w:tr w:rsidR="00944656" w:rsidRPr="00320BFA" w14:paraId="6681961B" w14:textId="77777777" w:rsidTr="001C6D7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3D9F6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17DF32" w14:textId="77777777" w:rsidR="00944656" w:rsidRPr="00821EE8" w:rsidRDefault="00944656" w:rsidP="001C6D7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DA5947" w14:textId="41450552" w:rsidR="00944656" w:rsidRPr="00320BFA" w:rsidRDefault="00FC34A4"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9FEA0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E13A2D" w14:textId="77777777" w:rsidR="00944656" w:rsidRPr="00320BFA" w:rsidRDefault="00944656" w:rsidP="001C6D73">
            <w:pPr>
              <w:keepNext w:val="0"/>
              <w:keepLines w:val="0"/>
              <w:ind w:left="709" w:hanging="709"/>
              <w:jc w:val="center"/>
              <w:rPr>
                <w:sz w:val="18"/>
              </w:rPr>
            </w:pPr>
          </w:p>
        </w:tc>
      </w:tr>
      <w:tr w:rsidR="00944656" w:rsidRPr="00320BFA" w14:paraId="79AEEBF3"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6867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61C1DE" w14:textId="77777777" w:rsidR="00944656" w:rsidRPr="00320BFA" w:rsidRDefault="00944656" w:rsidP="00944656">
            <w:pPr>
              <w:pStyle w:val="TF-xAvalITEM"/>
              <w:numPr>
                <w:ilvl w:val="0"/>
                <w:numId w:val="12"/>
              </w:numPr>
            </w:pPr>
            <w:r w:rsidRPr="00320BFA">
              <w:t>OBJETIVOS</w:t>
            </w:r>
          </w:p>
          <w:p w14:paraId="35571832" w14:textId="77777777" w:rsidR="00944656" w:rsidRPr="00320BFA" w:rsidRDefault="00944656" w:rsidP="001C6D7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94818FE" w14:textId="0FE9F0CF" w:rsidR="00944656" w:rsidRPr="00320BFA" w:rsidRDefault="00FC34A4"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F3B88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A7D8A" w14:textId="77777777" w:rsidR="00944656" w:rsidRPr="00320BFA" w:rsidRDefault="00944656" w:rsidP="001C6D73">
            <w:pPr>
              <w:keepNext w:val="0"/>
              <w:keepLines w:val="0"/>
              <w:ind w:left="709" w:hanging="709"/>
              <w:jc w:val="center"/>
              <w:rPr>
                <w:sz w:val="18"/>
              </w:rPr>
            </w:pPr>
          </w:p>
        </w:tc>
      </w:tr>
      <w:tr w:rsidR="00944656" w:rsidRPr="00320BFA" w14:paraId="1F426D96" w14:textId="77777777" w:rsidTr="001C6D7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9EBAC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70DEC7" w14:textId="77777777" w:rsidR="00944656" w:rsidRPr="00320BFA" w:rsidRDefault="00944656" w:rsidP="001C6D7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1F5AC0"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E94528" w14:textId="1CC7FCC2" w:rsidR="00944656" w:rsidRPr="00320BFA" w:rsidRDefault="00FC34A4"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00EB500" w14:textId="77777777" w:rsidR="00944656" w:rsidRPr="00320BFA" w:rsidRDefault="00944656" w:rsidP="001C6D73">
            <w:pPr>
              <w:keepNext w:val="0"/>
              <w:keepLines w:val="0"/>
              <w:ind w:left="709" w:hanging="709"/>
              <w:jc w:val="center"/>
              <w:rPr>
                <w:sz w:val="18"/>
              </w:rPr>
            </w:pPr>
          </w:p>
        </w:tc>
      </w:tr>
      <w:tr w:rsidR="00944656" w:rsidRPr="00320BFA" w14:paraId="09F4DFF6"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72D56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7140DF" w14:textId="77777777" w:rsidR="00944656" w:rsidRPr="00EE20C1" w:rsidRDefault="00944656" w:rsidP="00944656">
            <w:pPr>
              <w:pStyle w:val="TF-xAvalITEM"/>
              <w:numPr>
                <w:ilvl w:val="0"/>
                <w:numId w:val="12"/>
              </w:numPr>
            </w:pPr>
            <w:r w:rsidRPr="00EE20C1">
              <w:t>JUSTIFICATIVA</w:t>
            </w:r>
          </w:p>
          <w:p w14:paraId="05D27D96" w14:textId="77777777" w:rsidR="00944656" w:rsidRPr="00EE20C1" w:rsidRDefault="00944656" w:rsidP="001C6D7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289D69"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C2BAEA4" w14:textId="4B09B706" w:rsidR="00944656" w:rsidRPr="00320BFA" w:rsidRDefault="00AB76FE"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2D7C030" w14:textId="77777777" w:rsidR="00944656" w:rsidRPr="00320BFA" w:rsidRDefault="00944656" w:rsidP="001C6D73">
            <w:pPr>
              <w:keepNext w:val="0"/>
              <w:keepLines w:val="0"/>
              <w:ind w:left="709" w:hanging="709"/>
              <w:jc w:val="center"/>
              <w:rPr>
                <w:sz w:val="18"/>
              </w:rPr>
            </w:pPr>
          </w:p>
        </w:tc>
      </w:tr>
      <w:tr w:rsidR="00944656" w:rsidRPr="00320BFA" w14:paraId="6C26BCCF"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4090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FEBC71" w14:textId="77777777" w:rsidR="00944656" w:rsidRPr="00EE20C1" w:rsidRDefault="00944656" w:rsidP="001C6D7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49023F4" w14:textId="4EBF4FB3"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C006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C66BEA" w14:textId="77777777" w:rsidR="00944656" w:rsidRPr="00320BFA" w:rsidRDefault="00944656" w:rsidP="001C6D73">
            <w:pPr>
              <w:keepNext w:val="0"/>
              <w:keepLines w:val="0"/>
              <w:ind w:left="709" w:hanging="709"/>
              <w:jc w:val="center"/>
              <w:rPr>
                <w:sz w:val="18"/>
              </w:rPr>
            </w:pPr>
          </w:p>
        </w:tc>
      </w:tr>
      <w:tr w:rsidR="00944656" w:rsidRPr="00320BFA" w14:paraId="5A412A96" w14:textId="77777777" w:rsidTr="001C6D7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26320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594447" w14:textId="77777777" w:rsidR="00944656" w:rsidRPr="00320BFA" w:rsidRDefault="00944656" w:rsidP="00944656">
            <w:pPr>
              <w:pStyle w:val="TF-xAvalITEM"/>
              <w:numPr>
                <w:ilvl w:val="0"/>
                <w:numId w:val="12"/>
              </w:numPr>
            </w:pPr>
            <w:r w:rsidRPr="00320BFA">
              <w:t>METODOLOGIA</w:t>
            </w:r>
          </w:p>
          <w:p w14:paraId="0C9D318F" w14:textId="77777777" w:rsidR="00944656" w:rsidRPr="00320BFA" w:rsidRDefault="00944656" w:rsidP="001C6D7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58305A8" w14:textId="1C615CCC"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7CB52F"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3F738F" w14:textId="77777777" w:rsidR="00944656" w:rsidRPr="00320BFA" w:rsidRDefault="00944656" w:rsidP="001C6D73">
            <w:pPr>
              <w:keepNext w:val="0"/>
              <w:keepLines w:val="0"/>
              <w:ind w:left="709" w:hanging="709"/>
              <w:jc w:val="center"/>
              <w:rPr>
                <w:sz w:val="18"/>
              </w:rPr>
            </w:pPr>
          </w:p>
        </w:tc>
      </w:tr>
      <w:tr w:rsidR="00944656" w:rsidRPr="00320BFA" w14:paraId="5E361346"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0B9D1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95C0EA" w14:textId="77777777" w:rsidR="00944656" w:rsidRPr="00320BFA" w:rsidRDefault="00944656" w:rsidP="001C6D7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1690C5" w14:textId="5E31BE9F"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BCC5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F1F44D" w14:textId="77777777" w:rsidR="00944656" w:rsidRPr="00320BFA" w:rsidRDefault="00944656" w:rsidP="001C6D73">
            <w:pPr>
              <w:keepNext w:val="0"/>
              <w:keepLines w:val="0"/>
              <w:ind w:left="709" w:hanging="709"/>
              <w:jc w:val="center"/>
              <w:rPr>
                <w:sz w:val="18"/>
              </w:rPr>
            </w:pPr>
          </w:p>
        </w:tc>
      </w:tr>
      <w:tr w:rsidR="00944656" w:rsidRPr="00320BFA" w14:paraId="5872AAE8"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8E547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4A8874" w14:textId="77777777" w:rsidR="00944656" w:rsidRPr="00801036" w:rsidRDefault="00944656" w:rsidP="00944656">
            <w:pPr>
              <w:pStyle w:val="TF-xAvalITEM"/>
              <w:numPr>
                <w:ilvl w:val="0"/>
                <w:numId w:val="12"/>
              </w:numPr>
            </w:pPr>
            <w:r w:rsidRPr="00801036">
              <w:t>REVISÃO BIBLIOGRÁFICA (atenção para a diferença de conteúdo entre projeto e pré-projeto)</w:t>
            </w:r>
          </w:p>
          <w:p w14:paraId="0C61D1B0" w14:textId="77777777" w:rsidR="00944656" w:rsidRPr="00801036" w:rsidRDefault="00944656" w:rsidP="001C6D7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FB6170B" w14:textId="77777777" w:rsidR="00944656" w:rsidRPr="00801036"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9ECD20" w14:textId="356AC2AA" w:rsidR="00944656" w:rsidRPr="00801036" w:rsidRDefault="00AB76FE"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300D15" w14:textId="77777777" w:rsidR="00944656" w:rsidRPr="00320BFA" w:rsidRDefault="00944656" w:rsidP="001C6D73">
            <w:pPr>
              <w:keepNext w:val="0"/>
              <w:keepLines w:val="0"/>
              <w:ind w:left="709" w:hanging="709"/>
              <w:jc w:val="center"/>
              <w:rPr>
                <w:sz w:val="18"/>
              </w:rPr>
            </w:pPr>
          </w:p>
        </w:tc>
      </w:tr>
      <w:tr w:rsidR="00944656" w:rsidRPr="00320BFA" w14:paraId="677D645E" w14:textId="77777777" w:rsidTr="001C6D7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135CAC" w14:textId="77777777" w:rsidR="00944656" w:rsidRPr="00320BFA" w:rsidRDefault="00944656" w:rsidP="001C6D7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D71CE1" w14:textId="77777777" w:rsidR="00944656" w:rsidRPr="00320BFA" w:rsidRDefault="00944656" w:rsidP="00944656">
            <w:pPr>
              <w:pStyle w:val="TF-xAvalITEM"/>
              <w:numPr>
                <w:ilvl w:val="0"/>
                <w:numId w:val="12"/>
              </w:numPr>
            </w:pPr>
            <w:r w:rsidRPr="00320BFA">
              <w:t>LINGUAGEM USADA (redação)</w:t>
            </w:r>
          </w:p>
          <w:p w14:paraId="067BE13F" w14:textId="77777777" w:rsidR="00944656" w:rsidRPr="00320BFA" w:rsidRDefault="00944656" w:rsidP="001C6D7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97CEAF4" w14:textId="77777777" w:rsidR="00944656" w:rsidRPr="00320BFA" w:rsidRDefault="00944656" w:rsidP="001C6D7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84E6DE8" w14:textId="5BBAB29F" w:rsidR="00944656" w:rsidRPr="00320BFA" w:rsidRDefault="00AB76FE" w:rsidP="001C6D73">
            <w:pPr>
              <w:keepNext w:val="0"/>
              <w:keepLines w:val="0"/>
              <w:ind w:left="709" w:hanging="709"/>
              <w:jc w:val="center"/>
              <w:rPr>
                <w:sz w:val="18"/>
              </w:rPr>
            </w:pPr>
            <w:commentRangeStart w:id="82"/>
            <w:r>
              <w:rPr>
                <w:sz w:val="18"/>
              </w:rPr>
              <w:t>x</w:t>
            </w:r>
            <w:commentRangeEnd w:id="82"/>
            <w:r>
              <w:rPr>
                <w:rStyle w:val="Refdecomentrio"/>
              </w:rPr>
              <w:commentReference w:id="82"/>
            </w:r>
          </w:p>
        </w:tc>
        <w:tc>
          <w:tcPr>
            <w:tcW w:w="262" w:type="pct"/>
            <w:tcBorders>
              <w:top w:val="single" w:sz="12" w:space="0" w:color="auto"/>
              <w:left w:val="single" w:sz="4" w:space="0" w:color="auto"/>
              <w:bottom w:val="single" w:sz="4" w:space="0" w:color="auto"/>
              <w:right w:val="single" w:sz="12" w:space="0" w:color="auto"/>
            </w:tcBorders>
          </w:tcPr>
          <w:p w14:paraId="63DB19E5" w14:textId="77777777" w:rsidR="00944656" w:rsidRPr="00320BFA" w:rsidRDefault="00944656" w:rsidP="001C6D73">
            <w:pPr>
              <w:keepNext w:val="0"/>
              <w:keepLines w:val="0"/>
              <w:ind w:left="709" w:hanging="709"/>
              <w:jc w:val="center"/>
              <w:rPr>
                <w:sz w:val="18"/>
              </w:rPr>
            </w:pPr>
          </w:p>
        </w:tc>
      </w:tr>
      <w:tr w:rsidR="00944656" w:rsidRPr="00320BFA" w14:paraId="5D8CD3F0"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8065D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D05820" w14:textId="77777777" w:rsidR="00944656" w:rsidRPr="00320BFA" w:rsidRDefault="00944656" w:rsidP="001C6D7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BD1AE1A"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10D331" w14:textId="2759442D" w:rsidR="00944656" w:rsidRPr="00320BFA" w:rsidRDefault="002124E3" w:rsidP="001C6D73">
            <w:pPr>
              <w:keepNext w:val="0"/>
              <w:keepLines w:val="0"/>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5E82DE08" w14:textId="77777777" w:rsidR="00944656" w:rsidRPr="00320BFA" w:rsidRDefault="00944656" w:rsidP="001C6D73">
            <w:pPr>
              <w:keepNext w:val="0"/>
              <w:keepLines w:val="0"/>
              <w:ind w:left="709" w:hanging="709"/>
              <w:jc w:val="center"/>
              <w:rPr>
                <w:sz w:val="18"/>
              </w:rPr>
            </w:pPr>
          </w:p>
        </w:tc>
      </w:tr>
      <w:tr w:rsidR="00944656" w:rsidRPr="00320BFA" w14:paraId="4C44050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AB81C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E2568" w14:textId="77777777" w:rsidR="00944656" w:rsidRPr="00320BFA" w:rsidRDefault="00944656" w:rsidP="00944656">
            <w:pPr>
              <w:pStyle w:val="TF-xAvalITEM"/>
              <w:numPr>
                <w:ilvl w:val="0"/>
                <w:numId w:val="12"/>
              </w:numPr>
            </w:pPr>
            <w:r w:rsidRPr="00320BFA">
              <w:t>ORGANIZAÇÃO E APRESENTAÇÃO GRÁFICA DO TEXTO</w:t>
            </w:r>
          </w:p>
          <w:p w14:paraId="120DBB29" w14:textId="77777777" w:rsidR="00944656" w:rsidRPr="00320BFA" w:rsidRDefault="00944656" w:rsidP="001C6D7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3D1C619" w14:textId="70B386CD"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A97B63"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F3153" w14:textId="77777777" w:rsidR="00944656" w:rsidRPr="00320BFA" w:rsidRDefault="00944656" w:rsidP="001C6D73">
            <w:pPr>
              <w:keepNext w:val="0"/>
              <w:keepLines w:val="0"/>
              <w:ind w:left="709" w:hanging="709"/>
              <w:jc w:val="center"/>
              <w:rPr>
                <w:sz w:val="18"/>
              </w:rPr>
            </w:pPr>
          </w:p>
        </w:tc>
      </w:tr>
      <w:tr w:rsidR="00944656" w:rsidRPr="00320BFA" w14:paraId="6CEC54B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80FEF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C2DA8C" w14:textId="77777777" w:rsidR="00944656" w:rsidRPr="00320BFA" w:rsidRDefault="00944656" w:rsidP="00944656">
            <w:pPr>
              <w:pStyle w:val="TF-xAvalITEM"/>
              <w:numPr>
                <w:ilvl w:val="0"/>
                <w:numId w:val="12"/>
              </w:numPr>
            </w:pPr>
            <w:r w:rsidRPr="00320BFA">
              <w:t>ILUSTRAÇÕES (figuras, quadros, tabelas)</w:t>
            </w:r>
          </w:p>
          <w:p w14:paraId="4946EDE6" w14:textId="77777777" w:rsidR="00944656" w:rsidRPr="00320BFA" w:rsidRDefault="00944656" w:rsidP="001C6D7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1215D82" w14:textId="32474E8D" w:rsidR="00944656" w:rsidRPr="00320BFA" w:rsidRDefault="00DF5973" w:rsidP="001C6D73">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0D0C9C" w14:textId="77777777" w:rsidR="00944656" w:rsidRPr="00320BFA" w:rsidRDefault="00944656" w:rsidP="001C6D73">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981FA" w14:textId="77777777" w:rsidR="00944656" w:rsidRPr="00320BFA" w:rsidRDefault="00944656" w:rsidP="001C6D73">
            <w:pPr>
              <w:keepNext w:val="0"/>
              <w:keepLines w:val="0"/>
              <w:spacing w:before="80" w:after="80"/>
              <w:ind w:left="709" w:hanging="709"/>
              <w:jc w:val="center"/>
              <w:rPr>
                <w:sz w:val="18"/>
              </w:rPr>
            </w:pPr>
          </w:p>
        </w:tc>
      </w:tr>
      <w:tr w:rsidR="00944656" w:rsidRPr="00320BFA" w14:paraId="1C344331"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7A1AB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5EACAE" w14:textId="77777777" w:rsidR="00944656" w:rsidRPr="00320BFA" w:rsidRDefault="00944656" w:rsidP="00944656">
            <w:pPr>
              <w:pStyle w:val="TF-xAvalITEM"/>
              <w:numPr>
                <w:ilvl w:val="0"/>
                <w:numId w:val="12"/>
              </w:numPr>
            </w:pPr>
            <w:r w:rsidRPr="00320BFA">
              <w:t>REFERÊNCIAS E CITAÇÕES</w:t>
            </w:r>
          </w:p>
          <w:p w14:paraId="3F13416A" w14:textId="77777777" w:rsidR="00944656" w:rsidRPr="00320BFA" w:rsidRDefault="00944656" w:rsidP="001C6D7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0C14DCE"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D2D0EB" w14:textId="1EA9ED95" w:rsidR="00944656" w:rsidRPr="00320BFA" w:rsidRDefault="00DF5973" w:rsidP="001C6D73">
            <w:pPr>
              <w:keepNext w:val="0"/>
              <w:keepLines w:val="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1CA5B598" w14:textId="77777777" w:rsidR="00944656" w:rsidRPr="00320BFA" w:rsidRDefault="00944656" w:rsidP="001C6D73">
            <w:pPr>
              <w:keepNext w:val="0"/>
              <w:keepLines w:val="0"/>
              <w:ind w:left="709" w:hanging="709"/>
              <w:jc w:val="center"/>
              <w:rPr>
                <w:sz w:val="18"/>
              </w:rPr>
            </w:pPr>
          </w:p>
        </w:tc>
      </w:tr>
      <w:tr w:rsidR="00944656" w:rsidRPr="00320BFA" w14:paraId="4D028C13"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026068"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3932B3" w14:textId="77777777" w:rsidR="00944656" w:rsidRPr="00320BFA" w:rsidRDefault="00944656" w:rsidP="001C6D7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5ACA5B" w14:textId="749D363C"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11C9EB"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C1370" w14:textId="77777777" w:rsidR="00944656" w:rsidRPr="00320BFA" w:rsidRDefault="00944656" w:rsidP="001C6D73">
            <w:pPr>
              <w:keepNext w:val="0"/>
              <w:keepLines w:val="0"/>
              <w:ind w:left="709" w:hanging="709"/>
              <w:jc w:val="center"/>
              <w:rPr>
                <w:sz w:val="18"/>
              </w:rPr>
            </w:pPr>
          </w:p>
        </w:tc>
      </w:tr>
      <w:tr w:rsidR="00944656" w:rsidRPr="00320BFA" w14:paraId="2406BBA1"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C48D51"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06E4328" w14:textId="77777777" w:rsidR="00944656" w:rsidRPr="00320BFA" w:rsidRDefault="00944656" w:rsidP="001C6D7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1130A34" w14:textId="4E3692C8"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27B615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251B7D8" w14:textId="77777777" w:rsidR="00944656" w:rsidRPr="00320BFA" w:rsidRDefault="00944656" w:rsidP="001C6D73">
            <w:pPr>
              <w:keepNext w:val="0"/>
              <w:keepLines w:val="0"/>
              <w:ind w:left="709" w:hanging="709"/>
              <w:jc w:val="center"/>
              <w:rPr>
                <w:sz w:val="18"/>
              </w:rPr>
            </w:pPr>
          </w:p>
        </w:tc>
      </w:tr>
    </w:tbl>
    <w:p w14:paraId="3158D805" w14:textId="77777777" w:rsidR="00944656" w:rsidRPr="003F5F25" w:rsidRDefault="00944656" w:rsidP="009446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44656" w:rsidRPr="00320BFA" w14:paraId="6EDA2840" w14:textId="77777777" w:rsidTr="001C6D73">
        <w:trPr>
          <w:cantSplit/>
          <w:jc w:val="center"/>
        </w:trPr>
        <w:tc>
          <w:tcPr>
            <w:tcW w:w="5000" w:type="pct"/>
            <w:gridSpan w:val="3"/>
            <w:tcBorders>
              <w:top w:val="single" w:sz="12" w:space="0" w:color="auto"/>
              <w:left w:val="single" w:sz="12" w:space="0" w:color="auto"/>
              <w:bottom w:val="nil"/>
              <w:right w:val="single" w:sz="12" w:space="0" w:color="auto"/>
            </w:tcBorders>
            <w:hideMark/>
          </w:tcPr>
          <w:p w14:paraId="38640B10" w14:textId="77777777" w:rsidR="00944656" w:rsidRPr="00320BFA" w:rsidRDefault="00944656" w:rsidP="001C6D73">
            <w:pPr>
              <w:keepNext w:val="0"/>
              <w:keepLines w:val="0"/>
              <w:spacing w:before="60"/>
              <w:jc w:val="both"/>
              <w:rPr>
                <w:sz w:val="18"/>
              </w:rPr>
            </w:pPr>
            <w:r w:rsidRPr="00320BFA">
              <w:rPr>
                <w:sz w:val="18"/>
              </w:rPr>
              <w:t>O projeto de TCC será reprovado se:</w:t>
            </w:r>
          </w:p>
          <w:p w14:paraId="71093715" w14:textId="77777777" w:rsidR="00944656" w:rsidRPr="00320BFA" w:rsidRDefault="00944656" w:rsidP="001C6D73">
            <w:pPr>
              <w:keepNext w:val="0"/>
              <w:keepLines w:val="0"/>
              <w:numPr>
                <w:ilvl w:val="0"/>
                <w:numId w:val="15"/>
              </w:numPr>
              <w:ind w:left="357" w:hanging="357"/>
              <w:jc w:val="both"/>
              <w:rPr>
                <w:sz w:val="18"/>
              </w:rPr>
            </w:pPr>
            <w:r w:rsidRPr="00320BFA">
              <w:rPr>
                <w:sz w:val="18"/>
              </w:rPr>
              <w:t>qualquer um dos itens tiver resposta NÃO ATENDE;</w:t>
            </w:r>
          </w:p>
          <w:p w14:paraId="09930B68"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929421C"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944656" w:rsidRPr="00320BFA" w14:paraId="26054DAC" w14:textId="77777777" w:rsidTr="001C6D73">
        <w:trPr>
          <w:cantSplit/>
          <w:jc w:val="center"/>
        </w:trPr>
        <w:tc>
          <w:tcPr>
            <w:tcW w:w="1250" w:type="pct"/>
            <w:tcBorders>
              <w:top w:val="nil"/>
              <w:left w:val="single" w:sz="12" w:space="0" w:color="auto"/>
              <w:bottom w:val="single" w:sz="12" w:space="0" w:color="auto"/>
              <w:right w:val="nil"/>
            </w:tcBorders>
            <w:hideMark/>
          </w:tcPr>
          <w:p w14:paraId="424717A9" w14:textId="77777777" w:rsidR="00944656" w:rsidRPr="00320BFA" w:rsidRDefault="00944656" w:rsidP="001C6D7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C638456" w14:textId="258339D9" w:rsidR="00944656" w:rsidRPr="00320BFA" w:rsidRDefault="00944656" w:rsidP="001C6D73">
            <w:pPr>
              <w:keepNext w:val="0"/>
              <w:keepLines w:val="0"/>
              <w:spacing w:before="60" w:after="60"/>
              <w:jc w:val="center"/>
              <w:rPr>
                <w:sz w:val="18"/>
              </w:rPr>
            </w:pPr>
            <w:r w:rsidRPr="00320BFA">
              <w:rPr>
                <w:sz w:val="20"/>
              </w:rPr>
              <w:t xml:space="preserve">(   </w:t>
            </w:r>
            <w:r w:rsidR="00DF597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0D8BE31" w14:textId="77777777" w:rsidR="00944656" w:rsidRPr="00320BFA" w:rsidRDefault="00944656" w:rsidP="001C6D7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4817A3B" w14:textId="77777777" w:rsidR="00944656" w:rsidRDefault="00944656" w:rsidP="00944656">
      <w:pPr>
        <w:pStyle w:val="TF-xAvalTTULO"/>
        <w:ind w:left="0" w:firstLine="0"/>
        <w:jc w:val="left"/>
      </w:pPr>
    </w:p>
    <w:p w14:paraId="72FAE159" w14:textId="77777777" w:rsidR="00A4025E" w:rsidRPr="00946298" w:rsidRDefault="00A4025E" w:rsidP="0007032B">
      <w:pPr>
        <w:pStyle w:val="TF-refernciasITEM"/>
        <w:spacing w:before="120"/>
        <w:rPr>
          <w:bCs/>
          <w:caps/>
        </w:rPr>
      </w:pPr>
    </w:p>
    <w:sectPr w:rsidR="00A4025E" w:rsidRPr="00946298"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2-21T16:43:00Z" w:initials="MCL">
    <w:p w14:paraId="6B284A25" w14:textId="789F86C9" w:rsidR="00ED5A2F" w:rsidRDefault="00ED5A2F">
      <w:pPr>
        <w:pStyle w:val="Textodecomentrio"/>
      </w:pPr>
      <w:r>
        <w:rPr>
          <w:rStyle w:val="Refdecomentrio"/>
        </w:rPr>
        <w:annotationRef/>
      </w:r>
      <w:r>
        <w:t>Texto no impessoal.</w:t>
      </w:r>
    </w:p>
  </w:comment>
  <w:comment w:id="10" w:author="Mauricio Capobianco Lopes" w:date="2022-12-21T16:44:00Z" w:initials="MCL">
    <w:p w14:paraId="1B02BAB8" w14:textId="73C95A7E" w:rsidR="00ED5A2F" w:rsidRDefault="00ED5A2F">
      <w:pPr>
        <w:pStyle w:val="Textodecomentrio"/>
      </w:pPr>
      <w:r>
        <w:rPr>
          <w:rStyle w:val="Refdecomentrio"/>
        </w:rPr>
        <w:annotationRef/>
      </w:r>
      <w:r>
        <w:t>,</w:t>
      </w:r>
    </w:p>
  </w:comment>
  <w:comment w:id="11" w:author="Mauricio Capobianco Lopes" w:date="2022-12-21T16:44:00Z" w:initials="MCL">
    <w:p w14:paraId="11312239" w14:textId="764AFC4D" w:rsidR="006E2376" w:rsidRDefault="006E2376">
      <w:pPr>
        <w:pStyle w:val="Textodecomentrio"/>
      </w:pPr>
      <w:r>
        <w:rPr>
          <w:rStyle w:val="Refdecomentrio"/>
        </w:rPr>
        <w:annotationRef/>
      </w:r>
      <w:r>
        <w:t>Adaptar...adaptando. Use sinônimos.</w:t>
      </w:r>
    </w:p>
  </w:comment>
  <w:comment w:id="12" w:author="Mauricio Capobianco Lopes" w:date="2022-12-21T16:45:00Z" w:initials="MCL">
    <w:p w14:paraId="1B0E83A7" w14:textId="26EA4381" w:rsidR="003661B8" w:rsidRDefault="003661B8">
      <w:pPr>
        <w:pStyle w:val="Textodecomentrio"/>
      </w:pPr>
      <w:r>
        <w:rPr>
          <w:rStyle w:val="Refdecomentrio"/>
        </w:rPr>
        <w:annotationRef/>
      </w:r>
      <w:r>
        <w:t>Atenção para o padrão verbal na frase.</w:t>
      </w:r>
    </w:p>
  </w:comment>
  <w:comment w:id="13" w:author="Mauricio Capobianco Lopes" w:date="2022-12-21T16:53:00Z" w:initials="MCL">
    <w:p w14:paraId="25D61A3E" w14:textId="030CF30F" w:rsidR="004400EB" w:rsidRDefault="004400EB">
      <w:pPr>
        <w:pStyle w:val="Textodecomentrio"/>
      </w:pPr>
      <w:r>
        <w:rPr>
          <w:rStyle w:val="Refdecomentrio"/>
        </w:rPr>
        <w:annotationRef/>
      </w:r>
      <w:r>
        <w:t>Aquisição do que?</w:t>
      </w:r>
    </w:p>
  </w:comment>
  <w:comment w:id="14" w:author="Mauricio Capobianco Lopes" w:date="2022-12-21T16:54:00Z" w:initials="MCL">
    <w:p w14:paraId="1407FF0A" w14:textId="47E3D6E6" w:rsidR="00C54BB1" w:rsidRDefault="00C54BB1">
      <w:pPr>
        <w:pStyle w:val="Textodecomentrio"/>
      </w:pPr>
      <w:r>
        <w:rPr>
          <w:rStyle w:val="Refdecomentrio"/>
        </w:rPr>
        <w:annotationRef/>
      </w:r>
      <w:r>
        <w:t>Frase confusa e repete palavras. A redação não avançou do pré-projeto para o projeto.</w:t>
      </w:r>
    </w:p>
  </w:comment>
  <w:comment w:id="15" w:author="Mauricio Capobianco Lopes" w:date="2022-12-21T16:56:00Z" w:initials="MCL">
    <w:p w14:paraId="2E51A112" w14:textId="6464AE47" w:rsidR="00336C65" w:rsidRDefault="00336C65">
      <w:pPr>
        <w:pStyle w:val="Textodecomentrio"/>
      </w:pPr>
      <w:r>
        <w:rPr>
          <w:rStyle w:val="Refdecomentrio"/>
        </w:rPr>
        <w:annotationRef/>
      </w:r>
      <w:r>
        <w:t>Com que base usa essa palavra?</w:t>
      </w:r>
    </w:p>
  </w:comment>
  <w:comment w:id="16" w:author="Mauricio Capobianco Lopes" w:date="2022-12-21T16:57:00Z" w:initials="MCL">
    <w:p w14:paraId="561F6F6B" w14:textId="64F82D1E" w:rsidR="00CB1BC7" w:rsidRDefault="00CB1BC7">
      <w:pPr>
        <w:pStyle w:val="Textodecomentrio"/>
      </w:pPr>
      <w:r>
        <w:rPr>
          <w:rStyle w:val="Refdecomentrio"/>
        </w:rPr>
        <w:annotationRef/>
      </w:r>
      <w:r>
        <w:t>O texto é truncado e mal redigido.</w:t>
      </w:r>
    </w:p>
  </w:comment>
  <w:comment w:id="17" w:author="Mauricio Capobianco Lopes" w:date="2022-12-21T16:57:00Z" w:initials="MCL">
    <w:p w14:paraId="1FE7D76E" w14:textId="7CC06FC6" w:rsidR="00CB1BC7" w:rsidRDefault="00CB1BC7">
      <w:pPr>
        <w:pStyle w:val="Textodecomentrio"/>
      </w:pPr>
      <w:r>
        <w:rPr>
          <w:rStyle w:val="Refdecomentrio"/>
        </w:rPr>
        <w:annotationRef/>
      </w:r>
      <w:r w:rsidR="009A06CB">
        <w:t xml:space="preserve">Com tudo é muito diferente </w:t>
      </w:r>
      <w:proofErr w:type="gramStart"/>
      <w:r w:rsidR="009A06CB">
        <w:t>de Contudo</w:t>
      </w:r>
      <w:proofErr w:type="gramEnd"/>
      <w:r w:rsidR="009A06CB">
        <w:t>....</w:t>
      </w:r>
    </w:p>
  </w:comment>
  <w:comment w:id="18" w:author="Mauricio Capobianco Lopes" w:date="2022-12-21T17:29:00Z" w:initials="MCL">
    <w:p w14:paraId="6E438211" w14:textId="41499DE1" w:rsidR="007B11F4" w:rsidRDefault="007B11F4">
      <w:pPr>
        <w:pStyle w:val="Textodecomentrio"/>
      </w:pPr>
      <w:r>
        <w:rPr>
          <w:rStyle w:val="Refdecomentrio"/>
        </w:rPr>
        <w:annotationRef/>
      </w:r>
      <w:r>
        <w:t>Não será mais?</w:t>
      </w:r>
    </w:p>
  </w:comment>
  <w:comment w:id="33" w:author="Mauricio Capobianco Lopes" w:date="2022-12-21T17:37:00Z" w:initials="MCL">
    <w:p w14:paraId="2763F4D3" w14:textId="78EC7CB2" w:rsidR="00753518" w:rsidRDefault="00753518">
      <w:pPr>
        <w:pStyle w:val="Textodecomentrio"/>
      </w:pPr>
      <w:r>
        <w:rPr>
          <w:rStyle w:val="Refdecomentrio"/>
        </w:rPr>
        <w:annotationRef/>
      </w:r>
      <w:r>
        <w:t xml:space="preserve">Mas não é a função do </w:t>
      </w:r>
      <w:proofErr w:type="spellStart"/>
      <w:r>
        <w:t>Leap</w:t>
      </w:r>
      <w:proofErr w:type="spellEnd"/>
      <w:r>
        <w:t xml:space="preserve"> Motion?</w:t>
      </w:r>
    </w:p>
  </w:comment>
  <w:comment w:id="35" w:author="Mauricio Capobianco Lopes" w:date="2022-12-21T18:41:00Z" w:initials="MCL">
    <w:p w14:paraId="5D0DD387" w14:textId="592FE10C" w:rsidR="00373740" w:rsidRDefault="00373740">
      <w:pPr>
        <w:pStyle w:val="Textodecomentrio"/>
      </w:pPr>
      <w:r>
        <w:rPr>
          <w:rStyle w:val="Refdecomentrio"/>
        </w:rPr>
        <w:annotationRef/>
      </w:r>
      <w:r>
        <w:t>Deveria ter usado algum aplicativo de RA em museu.</w:t>
      </w:r>
    </w:p>
  </w:comment>
  <w:comment w:id="36" w:author="Mauricio Capobianco Lopes" w:date="2022-12-21T18:30:00Z" w:initials="MCL">
    <w:p w14:paraId="5F4B0052" w14:textId="66937BAC" w:rsidR="00DD2BDB" w:rsidRDefault="00DD2BDB">
      <w:pPr>
        <w:pStyle w:val="Textodecomentrio"/>
      </w:pPr>
      <w:r>
        <w:rPr>
          <w:rStyle w:val="Refdecomentrio"/>
        </w:rPr>
        <w:annotationRef/>
      </w:r>
      <w:r>
        <w:t xml:space="preserve">Se é et al é </w:t>
      </w:r>
      <w:proofErr w:type="gramStart"/>
      <w:r>
        <w:t>por que</w:t>
      </w:r>
      <w:proofErr w:type="gramEnd"/>
      <w:r>
        <w:t xml:space="preserve"> são vários autores então os verbos precisam ser no plural.</w:t>
      </w:r>
    </w:p>
  </w:comment>
  <w:comment w:id="37" w:author="Mauricio Capobianco Lopes" w:date="2022-12-21T18:24:00Z" w:initials="MCL">
    <w:p w14:paraId="4FD85CF8" w14:textId="79E99A8A" w:rsidR="004B214A" w:rsidRDefault="004B214A">
      <w:pPr>
        <w:pStyle w:val="Textodecomentrio"/>
      </w:pPr>
      <w:r>
        <w:rPr>
          <w:rStyle w:val="Refdecomentrio"/>
        </w:rPr>
        <w:annotationRef/>
      </w:r>
      <w:r>
        <w:t>Não resolveu o “utiliza de”?</w:t>
      </w:r>
    </w:p>
  </w:comment>
  <w:comment w:id="38" w:author="Mauricio Capobianco Lopes" w:date="2022-12-21T18:25:00Z" w:initials="MCL">
    <w:p w14:paraId="0E2EE410" w14:textId="5FBEBADF" w:rsidR="00B92898" w:rsidRDefault="00B92898">
      <w:pPr>
        <w:pStyle w:val="Textodecomentrio"/>
      </w:pPr>
      <w:r>
        <w:rPr>
          <w:rStyle w:val="Refdecomentrio"/>
        </w:rPr>
        <w:annotationRef/>
      </w:r>
      <w:r>
        <w:t>Itálico.</w:t>
      </w:r>
    </w:p>
  </w:comment>
  <w:comment w:id="39" w:author="Mauricio Capobianco Lopes" w:date="2022-12-21T18:29:00Z" w:initials="MCL">
    <w:p w14:paraId="19174FF7" w14:textId="65B670C5" w:rsidR="005334F1" w:rsidRDefault="005334F1">
      <w:pPr>
        <w:pStyle w:val="Textodecomentrio"/>
      </w:pPr>
      <w:r>
        <w:rPr>
          <w:rStyle w:val="Refdecomentrio"/>
        </w:rPr>
        <w:annotationRef/>
      </w:r>
      <w:r>
        <w:t>Não iniciar frases com “E”.</w:t>
      </w:r>
    </w:p>
  </w:comment>
  <w:comment w:id="40" w:author="Mauricio Capobianco Lopes" w:date="2022-12-21T18:29:00Z" w:initials="MCL">
    <w:p w14:paraId="23111CD2" w14:textId="62EDFE8B" w:rsidR="005334F1" w:rsidRDefault="005334F1">
      <w:pPr>
        <w:pStyle w:val="Textodecomentrio"/>
      </w:pPr>
      <w:r>
        <w:rPr>
          <w:rStyle w:val="Refdecomentrio"/>
        </w:rPr>
        <w:annotationRef/>
      </w:r>
      <w:r>
        <w:t>Frase piorou</w:t>
      </w:r>
      <w:r w:rsidR="00DD2BDB">
        <w:t xml:space="preserve">. </w:t>
      </w:r>
    </w:p>
  </w:comment>
  <w:comment w:id="42" w:author="Mauricio Capobianco Lopes" w:date="2022-12-21T18:32:00Z" w:initials="MCL">
    <w:p w14:paraId="7511EC5D" w14:textId="3B642AB2" w:rsidR="00D54B03" w:rsidRDefault="00D54B03">
      <w:pPr>
        <w:pStyle w:val="Textodecomentrio"/>
      </w:pPr>
      <w:r>
        <w:rPr>
          <w:rStyle w:val="Refdecomentrio"/>
        </w:rPr>
        <w:annotationRef/>
      </w:r>
      <w:r>
        <w:t>Como assim?</w:t>
      </w:r>
    </w:p>
  </w:comment>
  <w:comment w:id="43" w:author="Mauricio Capobianco Lopes" w:date="2022-12-21T18:32:00Z" w:initials="MCL">
    <w:p w14:paraId="248AE508" w14:textId="35AEC742" w:rsidR="00E73D44" w:rsidRDefault="00E73D44">
      <w:pPr>
        <w:pStyle w:val="Textodecomentrio"/>
      </w:pPr>
      <w:r>
        <w:rPr>
          <w:rStyle w:val="Refdecomentrio"/>
        </w:rPr>
        <w:annotationRef/>
      </w:r>
      <w:r>
        <w:t>Frase incompleta.</w:t>
      </w:r>
    </w:p>
  </w:comment>
  <w:comment w:id="44" w:author="Mauricio Capobianco Lopes" w:date="2022-12-21T18:34:00Z" w:initials="MCL">
    <w:p w14:paraId="7CF7EFE0" w14:textId="06431F9E" w:rsidR="00B57A66" w:rsidRDefault="00B57A66">
      <w:pPr>
        <w:pStyle w:val="Textodecomentrio"/>
      </w:pPr>
      <w:r>
        <w:rPr>
          <w:rStyle w:val="Refdecomentrio"/>
        </w:rPr>
        <w:annotationRef/>
      </w:r>
      <w:r>
        <w:t>Continua a redação truncada, difícil de ler, cheia de erros</w:t>
      </w:r>
      <w:r w:rsidR="00C60D56">
        <w:t xml:space="preserve">. Não posso ficar corrigindo tudo. Você precisa resolver isso, precisa </w:t>
      </w:r>
      <w:r w:rsidR="006C65A8">
        <w:t>passar seu texto para um revisor. É muito difícil a leitura.</w:t>
      </w:r>
    </w:p>
  </w:comment>
  <w:comment w:id="45" w:author="Mauricio Capobianco Lopes" w:date="2022-12-21T18:36:00Z" w:initials="MCL">
    <w:p w14:paraId="57B112E9" w14:textId="235D0F87" w:rsidR="0034475F" w:rsidRDefault="0034475F">
      <w:pPr>
        <w:pStyle w:val="Textodecomentrio"/>
      </w:pPr>
      <w:r>
        <w:rPr>
          <w:rStyle w:val="Refdecomentrio"/>
        </w:rPr>
        <w:annotationRef/>
      </w:r>
      <w:r>
        <w:t>Por exemplo, isso é um erro básico.</w:t>
      </w:r>
    </w:p>
  </w:comment>
  <w:comment w:id="46" w:author="Mauricio Capobianco Lopes" w:date="2022-12-21T18:39:00Z" w:initials="MCL">
    <w:p w14:paraId="35139691" w14:textId="09DD81AB" w:rsidR="000928D5" w:rsidRDefault="000928D5">
      <w:pPr>
        <w:pStyle w:val="Textodecomentrio"/>
      </w:pPr>
      <w:r>
        <w:rPr>
          <w:rStyle w:val="Refdecomentrio"/>
        </w:rPr>
        <w:annotationRef/>
      </w:r>
      <w:r>
        <w:t>Tenta ler essa frase</w:t>
      </w:r>
      <w:r w:rsidR="00ED17E9">
        <w:t xml:space="preserve">. </w:t>
      </w:r>
    </w:p>
  </w:comment>
  <w:comment w:id="56" w:author="Mauricio Capobianco Lopes" w:date="2022-12-21T18:39:00Z" w:initials="MCL">
    <w:p w14:paraId="2CBB02D8" w14:textId="4B06B2D5" w:rsidR="009770DD" w:rsidRDefault="009770DD">
      <w:pPr>
        <w:pStyle w:val="Textodecomentrio"/>
      </w:pPr>
      <w:r>
        <w:rPr>
          <w:rStyle w:val="Refdecomentrio"/>
        </w:rPr>
        <w:annotationRef/>
      </w:r>
      <w:r>
        <w:t>Mais problema na redação.</w:t>
      </w:r>
    </w:p>
  </w:comment>
  <w:comment w:id="64" w:author="Mauricio Capobianco Lopes" w:date="2022-12-21T18:40:00Z" w:initials="MCL">
    <w:p w14:paraId="5B077267" w14:textId="79646C35" w:rsidR="009770DD" w:rsidRDefault="009770DD">
      <w:pPr>
        <w:pStyle w:val="Textodecomentrio"/>
      </w:pPr>
      <w:r>
        <w:rPr>
          <w:rStyle w:val="Refdecomentrio"/>
        </w:rPr>
        <w:annotationRef/>
      </w:r>
      <w:r>
        <w:t>Mais problemas.</w:t>
      </w:r>
    </w:p>
  </w:comment>
  <w:comment w:id="65" w:author="Mauricio Capobianco Lopes" w:date="2022-12-21T18:40:00Z" w:initials="MCL">
    <w:p w14:paraId="1C982E48" w14:textId="28352B4B" w:rsidR="009770DD" w:rsidRDefault="009770DD">
      <w:pPr>
        <w:pStyle w:val="Textodecomentrio"/>
      </w:pPr>
      <w:r>
        <w:rPr>
          <w:rStyle w:val="Refdecomentrio"/>
        </w:rPr>
        <w:annotationRef/>
      </w:r>
      <w:r>
        <w:t>Outro.</w:t>
      </w:r>
      <w:r w:rsidR="001A0020">
        <w:t xml:space="preserve"> Desisto de apontar erros.</w:t>
      </w:r>
    </w:p>
  </w:comment>
  <w:comment w:id="68" w:author="Mauricio Capobianco Lopes" w:date="2022-12-21T18:42:00Z" w:initials="MCL">
    <w:p w14:paraId="7E064F8F" w14:textId="4F25ABFB" w:rsidR="00255B90" w:rsidRDefault="00255B90">
      <w:pPr>
        <w:pStyle w:val="Textodecomentrio"/>
      </w:pPr>
      <w:r>
        <w:rPr>
          <w:rStyle w:val="Refdecomentrio"/>
        </w:rPr>
        <w:annotationRef/>
      </w:r>
      <w:r>
        <w:t>Como assim?</w:t>
      </w:r>
    </w:p>
  </w:comment>
  <w:comment w:id="69" w:author="Mauricio Capobianco Lopes" w:date="2022-12-21T18:43:00Z" w:initials="MCL">
    <w:p w14:paraId="7C7B53C2" w14:textId="3A09E8FF" w:rsidR="002C7D05" w:rsidRDefault="002C7D05">
      <w:pPr>
        <w:pStyle w:val="Textodecomentrio"/>
      </w:pPr>
      <w:r>
        <w:rPr>
          <w:rStyle w:val="Refdecomentrio"/>
        </w:rPr>
        <w:annotationRef/>
      </w:r>
      <w:r>
        <w:t>Nota que isso nunca foi citado anteriormente. Nem na introdução. Cai de paraquedas aqui.</w:t>
      </w:r>
      <w:r w:rsidR="001D1FC5">
        <w:t xml:space="preserve"> </w:t>
      </w:r>
      <w:r>
        <w:t>Também não se usa mais o termo empalhado</w:t>
      </w:r>
      <w:r w:rsidR="001D1FC5">
        <w:t>; é taxidermizado.</w:t>
      </w:r>
    </w:p>
  </w:comment>
  <w:comment w:id="73" w:author="Mauricio Capobianco Lopes" w:date="2022-12-21T18:48:00Z" w:initials="MCL">
    <w:p w14:paraId="1E0C88D0" w14:textId="1218DA42" w:rsidR="00144BAD" w:rsidRDefault="00144BAD">
      <w:pPr>
        <w:pStyle w:val="Textodecomentrio"/>
      </w:pPr>
      <w:r>
        <w:rPr>
          <w:rStyle w:val="Refdecomentrio"/>
        </w:rPr>
        <w:annotationRef/>
      </w:r>
      <w:r>
        <w:t xml:space="preserve">Definitivamente essa não é uma referência adequada. É um site que pretende definir qualquer coisa. Busca uma bibliografia, de preferência um livro ou </w:t>
      </w:r>
      <w:r w:rsidR="000C33DB">
        <w:t>um artigo científico, que seja especializado sobre o assunto.</w:t>
      </w:r>
    </w:p>
  </w:comment>
  <w:comment w:id="74" w:author="Mauricio Capobianco Lopes" w:date="2022-12-21T18:50:00Z" w:initials="MCL">
    <w:p w14:paraId="7674596A" w14:textId="2849793C" w:rsidR="00FC1669" w:rsidRDefault="00FC1669">
      <w:pPr>
        <w:pStyle w:val="Textodecomentrio"/>
      </w:pPr>
      <w:r>
        <w:rPr>
          <w:rStyle w:val="Refdecomentrio"/>
        </w:rPr>
        <w:annotationRef/>
      </w:r>
      <w:r>
        <w:t>itálico</w:t>
      </w:r>
    </w:p>
  </w:comment>
  <w:comment w:id="75" w:author="Mauricio Capobianco Lopes" w:date="2022-12-21T18:52:00Z" w:initials="MCL">
    <w:p w14:paraId="6C34F440" w14:textId="74E46825" w:rsidR="002A1D5B" w:rsidRDefault="002A1D5B">
      <w:pPr>
        <w:pStyle w:val="Textodecomentrio"/>
      </w:pPr>
      <w:r>
        <w:rPr>
          <w:rStyle w:val="Refdecomentrio"/>
        </w:rPr>
        <w:annotationRef/>
      </w:r>
      <w:r>
        <w:t>Não é recomendável ter uma seção baseada em apenas um autor.</w:t>
      </w:r>
    </w:p>
  </w:comment>
  <w:comment w:id="76" w:author="Mauricio Capobianco Lopes" w:date="2022-12-21T18:53:00Z" w:initials="MCL">
    <w:p w14:paraId="49B7ED63" w14:textId="77777777" w:rsidR="002A1D5B" w:rsidRDefault="002A1D5B">
      <w:pPr>
        <w:pStyle w:val="Textodecomentrio"/>
      </w:pPr>
      <w:r>
        <w:rPr>
          <w:rStyle w:val="Refdecomentrio"/>
        </w:rPr>
        <w:annotationRef/>
      </w:r>
      <w:r>
        <w:t>Eu não ter feito mais a correção da redação não indica que eu não li</w:t>
      </w:r>
      <w:r w:rsidR="00381005">
        <w:t xml:space="preserve">, apenas que eu cansei de corrigir. </w:t>
      </w:r>
    </w:p>
    <w:p w14:paraId="797C3ECF" w14:textId="44081EAF" w:rsidR="00381005" w:rsidRDefault="00381005">
      <w:pPr>
        <w:pStyle w:val="Textodecomentrio"/>
      </w:pPr>
      <w:r>
        <w:t>Você precisa aprender a se expressar por meio do texto escrito.</w:t>
      </w:r>
    </w:p>
  </w:comment>
  <w:comment w:id="77" w:author="Mauricio Capobianco Lopes" w:date="2022-12-21T16:47:00Z" w:initials="MCL">
    <w:p w14:paraId="33ABD8E9" w14:textId="4234FC2B" w:rsidR="00D206E8" w:rsidRDefault="00D206E8">
      <w:pPr>
        <w:pStyle w:val="Textodecomentrio"/>
      </w:pPr>
      <w:r>
        <w:rPr>
          <w:rStyle w:val="Refdecomentrio"/>
        </w:rPr>
        <w:annotationRef/>
      </w:r>
      <w:r>
        <w:t>Sem caixa alta em título.</w:t>
      </w:r>
    </w:p>
  </w:comment>
  <w:comment w:id="78" w:author="Mauricio Capobianco Lopes" w:date="2022-12-21T16:53:00Z" w:initials="MCL">
    <w:p w14:paraId="3D9118C1" w14:textId="72E3BCFD" w:rsidR="00D05579" w:rsidRDefault="00D05579">
      <w:pPr>
        <w:pStyle w:val="Textodecomentrio"/>
      </w:pPr>
      <w:r>
        <w:rPr>
          <w:rStyle w:val="Refdecomentrio"/>
        </w:rPr>
        <w:annotationRef/>
      </w:r>
      <w:r>
        <w:t>Referência fora da norm</w:t>
      </w:r>
      <w:r w:rsidR="004400EB">
        <w:t>a.</w:t>
      </w:r>
    </w:p>
  </w:comment>
  <w:comment w:id="79" w:author="Mauricio Capobianco Lopes" w:date="2022-12-21T18:54:00Z" w:initials="MCL">
    <w:p w14:paraId="6BC855C0" w14:textId="4C90C621" w:rsidR="00C438C4" w:rsidRDefault="00C438C4">
      <w:pPr>
        <w:pStyle w:val="Textodecomentrio"/>
      </w:pPr>
      <w:r>
        <w:rPr>
          <w:rStyle w:val="Refdecomentrio"/>
        </w:rPr>
        <w:annotationRef/>
      </w:r>
      <w:r>
        <w:t>Referência inadequada para TCC.</w:t>
      </w:r>
    </w:p>
  </w:comment>
  <w:comment w:id="80" w:author="Mauricio Capobianco Lopes" w:date="2022-12-21T18:54:00Z" w:initials="MCL">
    <w:p w14:paraId="690DC1EB" w14:textId="09FD20FD" w:rsidR="00C438C4" w:rsidRDefault="00C438C4">
      <w:pPr>
        <w:pStyle w:val="Textodecomentrio"/>
      </w:pPr>
      <w:r>
        <w:rPr>
          <w:rStyle w:val="Refdecomentrio"/>
        </w:rPr>
        <w:annotationRef/>
      </w:r>
      <w:r>
        <w:t>Fora da norma</w:t>
      </w:r>
    </w:p>
  </w:comment>
  <w:comment w:id="81" w:author="Mauricio Capobianco Lopes" w:date="2022-12-21T18:55:00Z" w:initials="MCL">
    <w:p w14:paraId="01DCE6CD" w14:textId="76B11344" w:rsidR="00FA4046" w:rsidRDefault="00FA4046">
      <w:pPr>
        <w:pStyle w:val="Textodecomentrio"/>
      </w:pPr>
      <w:r>
        <w:rPr>
          <w:rStyle w:val="Refdecomentrio"/>
        </w:rPr>
        <w:annotationRef/>
      </w:r>
      <w:r>
        <w:t>Fora da norma</w:t>
      </w:r>
    </w:p>
  </w:comment>
  <w:comment w:id="82" w:author="Mauricio Capobianco Lopes" w:date="2022-12-21T18:57:00Z" w:initials="MCL">
    <w:p w14:paraId="246366D0" w14:textId="7B91E709" w:rsidR="00AB76FE" w:rsidRDefault="00AB76FE">
      <w:pPr>
        <w:pStyle w:val="Textodecomentrio"/>
      </w:pPr>
      <w:r>
        <w:rPr>
          <w:rStyle w:val="Refdecomentrio"/>
        </w:rPr>
        <w:annotationRef/>
      </w:r>
      <w:r>
        <w:t xml:space="preserve">Você poderia tranquilamente reprovar aqui. Eu espero, honestamente, que isso seja resolvido </w:t>
      </w:r>
      <w:r w:rsidR="002124E3">
        <w:t>no TCC.</w:t>
      </w:r>
    </w:p>
  </w:comment>
  <w:comment w:id="83" w:author="Mauricio Capobianco Lopes" w:date="2022-12-21T18:57:00Z" w:initials="MCL">
    <w:p w14:paraId="26992839" w14:textId="34064C8D" w:rsidR="002124E3" w:rsidRDefault="002124E3">
      <w:pPr>
        <w:pStyle w:val="Textodecomentrio"/>
      </w:pPr>
      <w:r>
        <w:rPr>
          <w:rStyle w:val="Refdecomentrio"/>
        </w:rPr>
        <w:annotationRef/>
      </w:r>
      <w:r>
        <w:t xml:space="preserve">A redação sofrível </w:t>
      </w:r>
      <w:r w:rsidR="00DF5973">
        <w:t>prejudica a compreensão.</w:t>
      </w:r>
    </w:p>
  </w:comment>
  <w:comment w:id="84" w:author="Mauricio Capobianco Lopes" w:date="2022-12-21T18:58:00Z" w:initials="MCL">
    <w:p w14:paraId="780C2852" w14:textId="28216DEF" w:rsidR="00DF5973" w:rsidRDefault="00DF5973">
      <w:pPr>
        <w:pStyle w:val="Textodecomentrio"/>
      </w:pPr>
      <w:r>
        <w:rPr>
          <w:rStyle w:val="Refdecomentrio"/>
        </w:rPr>
        <w:annotationRef/>
      </w:r>
      <w:r>
        <w:t>Aqui também está recheado de erros que não podem acontecer m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84A25" w15:done="0"/>
  <w15:commentEx w15:paraId="1B02BAB8" w15:done="0"/>
  <w15:commentEx w15:paraId="11312239" w15:done="0"/>
  <w15:commentEx w15:paraId="1B0E83A7" w15:done="0"/>
  <w15:commentEx w15:paraId="25D61A3E" w15:done="0"/>
  <w15:commentEx w15:paraId="1407FF0A" w15:done="0"/>
  <w15:commentEx w15:paraId="2E51A112" w15:done="0"/>
  <w15:commentEx w15:paraId="561F6F6B" w15:done="0"/>
  <w15:commentEx w15:paraId="1FE7D76E" w15:done="0"/>
  <w15:commentEx w15:paraId="6E438211" w15:done="0"/>
  <w15:commentEx w15:paraId="2763F4D3" w15:done="0"/>
  <w15:commentEx w15:paraId="5D0DD387" w15:done="0"/>
  <w15:commentEx w15:paraId="5F4B0052" w15:done="0"/>
  <w15:commentEx w15:paraId="4FD85CF8" w15:done="0"/>
  <w15:commentEx w15:paraId="0E2EE410" w15:done="0"/>
  <w15:commentEx w15:paraId="19174FF7" w15:done="0"/>
  <w15:commentEx w15:paraId="23111CD2" w15:done="0"/>
  <w15:commentEx w15:paraId="7511EC5D" w15:done="0"/>
  <w15:commentEx w15:paraId="248AE508" w15:done="0"/>
  <w15:commentEx w15:paraId="7CF7EFE0" w15:done="0"/>
  <w15:commentEx w15:paraId="57B112E9" w15:done="0"/>
  <w15:commentEx w15:paraId="35139691" w15:done="0"/>
  <w15:commentEx w15:paraId="2CBB02D8" w15:done="0"/>
  <w15:commentEx w15:paraId="5B077267" w15:done="0"/>
  <w15:commentEx w15:paraId="1C982E48" w15:done="0"/>
  <w15:commentEx w15:paraId="7E064F8F" w15:done="0"/>
  <w15:commentEx w15:paraId="7C7B53C2" w15:done="0"/>
  <w15:commentEx w15:paraId="1E0C88D0" w15:done="0"/>
  <w15:commentEx w15:paraId="7674596A" w15:done="0"/>
  <w15:commentEx w15:paraId="6C34F440" w15:done="0"/>
  <w15:commentEx w15:paraId="797C3ECF" w15:done="0"/>
  <w15:commentEx w15:paraId="33ABD8E9" w15:done="0"/>
  <w15:commentEx w15:paraId="3D9118C1" w15:done="0"/>
  <w15:commentEx w15:paraId="6BC855C0" w15:done="0"/>
  <w15:commentEx w15:paraId="690DC1EB" w15:done="0"/>
  <w15:commentEx w15:paraId="01DCE6CD" w15:done="0"/>
  <w15:commentEx w15:paraId="246366D0" w15:done="0"/>
  <w15:commentEx w15:paraId="26992839" w15:done="0"/>
  <w15:commentEx w15:paraId="780C2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B64C" w16cex:dateUtc="2022-12-21T19:43:00Z"/>
  <w16cex:commentExtensible w16cex:durableId="274DB65B" w16cex:dateUtc="2022-12-21T19:44:00Z"/>
  <w16cex:commentExtensible w16cex:durableId="274DB676" w16cex:dateUtc="2022-12-21T19:44:00Z"/>
  <w16cex:commentExtensible w16cex:durableId="274DB6B9" w16cex:dateUtc="2022-12-21T19:45:00Z"/>
  <w16cex:commentExtensible w16cex:durableId="274DB89F" w16cex:dateUtc="2022-12-21T19:53:00Z"/>
  <w16cex:commentExtensible w16cex:durableId="274DB8B4" w16cex:dateUtc="2022-12-21T19:54:00Z"/>
  <w16cex:commentExtensible w16cex:durableId="274DB94B" w16cex:dateUtc="2022-12-21T19:56:00Z"/>
  <w16cex:commentExtensible w16cex:durableId="274DB95F" w16cex:dateUtc="2022-12-21T19:57:00Z"/>
  <w16cex:commentExtensible w16cex:durableId="274DB970" w16cex:dateUtc="2022-12-21T19:57:00Z"/>
  <w16cex:commentExtensible w16cex:durableId="274DC0E0" w16cex:dateUtc="2022-12-21T20:29:00Z"/>
  <w16cex:commentExtensible w16cex:durableId="274DC2C3" w16cex:dateUtc="2022-12-21T20:37:00Z"/>
  <w16cex:commentExtensible w16cex:durableId="274DD1F3" w16cex:dateUtc="2022-12-21T21:41:00Z"/>
  <w16cex:commentExtensible w16cex:durableId="274DCF3D" w16cex:dateUtc="2022-12-21T21:30:00Z"/>
  <w16cex:commentExtensible w16cex:durableId="274DCDC0" w16cex:dateUtc="2022-12-21T21:24:00Z"/>
  <w16cex:commentExtensible w16cex:durableId="274DCE16" w16cex:dateUtc="2022-12-21T21:25:00Z"/>
  <w16cex:commentExtensible w16cex:durableId="274DCF06" w16cex:dateUtc="2022-12-21T21:29:00Z"/>
  <w16cex:commentExtensible w16cex:durableId="274DCF1B" w16cex:dateUtc="2022-12-21T21:29:00Z"/>
  <w16cex:commentExtensible w16cex:durableId="274DCFAB" w16cex:dateUtc="2022-12-21T21:32:00Z"/>
  <w16cex:commentExtensible w16cex:durableId="274DCFD0" w16cex:dateUtc="2022-12-21T21:32:00Z"/>
  <w16cex:commentExtensible w16cex:durableId="274DD03A" w16cex:dateUtc="2022-12-21T21:34:00Z"/>
  <w16cex:commentExtensible w16cex:durableId="274DD097" w16cex:dateUtc="2022-12-21T21:36:00Z"/>
  <w16cex:commentExtensible w16cex:durableId="274DD14E" w16cex:dateUtc="2022-12-21T21:39:00Z"/>
  <w16cex:commentExtensible w16cex:durableId="274DD17D" w16cex:dateUtc="2022-12-21T21:39:00Z"/>
  <w16cex:commentExtensible w16cex:durableId="274DD18D" w16cex:dateUtc="2022-12-21T21:40:00Z"/>
  <w16cex:commentExtensible w16cex:durableId="274DD1A1" w16cex:dateUtc="2022-12-21T21:40:00Z"/>
  <w16cex:commentExtensible w16cex:durableId="274DD228" w16cex:dateUtc="2022-12-21T21:42:00Z"/>
  <w16cex:commentExtensible w16cex:durableId="274DD253" w16cex:dateUtc="2022-12-21T21:43:00Z"/>
  <w16cex:commentExtensible w16cex:durableId="274DD384" w16cex:dateUtc="2022-12-21T21:48:00Z"/>
  <w16cex:commentExtensible w16cex:durableId="274DD3EB" w16cex:dateUtc="2022-12-21T21:50:00Z"/>
  <w16cex:commentExtensible w16cex:durableId="274DD485" w16cex:dateUtc="2022-12-21T21:52:00Z"/>
  <w16cex:commentExtensible w16cex:durableId="274DD4A1" w16cex:dateUtc="2022-12-21T21:53:00Z"/>
  <w16cex:commentExtensible w16cex:durableId="274DB71B" w16cex:dateUtc="2022-12-21T19:47:00Z"/>
  <w16cex:commentExtensible w16cex:durableId="274DB879" w16cex:dateUtc="2022-12-21T19:53:00Z"/>
  <w16cex:commentExtensible w16cex:durableId="274DD4E1" w16cex:dateUtc="2022-12-21T21:54:00Z"/>
  <w16cex:commentExtensible w16cex:durableId="274DD4FB" w16cex:dateUtc="2022-12-21T21:54:00Z"/>
  <w16cex:commentExtensible w16cex:durableId="274DD50C" w16cex:dateUtc="2022-12-21T21:55:00Z"/>
  <w16cex:commentExtensible w16cex:durableId="274DD583" w16cex:dateUtc="2022-12-21T21:57:00Z"/>
  <w16cex:commentExtensible w16cex:durableId="274DD5B3" w16cex:dateUtc="2022-12-21T21:57:00Z"/>
  <w16cex:commentExtensible w16cex:durableId="274DD5D4" w16cex:dateUtc="2022-12-2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84A25" w16cid:durableId="274DB64C"/>
  <w16cid:commentId w16cid:paraId="1B02BAB8" w16cid:durableId="274DB65B"/>
  <w16cid:commentId w16cid:paraId="11312239" w16cid:durableId="274DB676"/>
  <w16cid:commentId w16cid:paraId="1B0E83A7" w16cid:durableId="274DB6B9"/>
  <w16cid:commentId w16cid:paraId="25D61A3E" w16cid:durableId="274DB89F"/>
  <w16cid:commentId w16cid:paraId="1407FF0A" w16cid:durableId="274DB8B4"/>
  <w16cid:commentId w16cid:paraId="2E51A112" w16cid:durableId="274DB94B"/>
  <w16cid:commentId w16cid:paraId="561F6F6B" w16cid:durableId="274DB95F"/>
  <w16cid:commentId w16cid:paraId="1FE7D76E" w16cid:durableId="274DB970"/>
  <w16cid:commentId w16cid:paraId="6E438211" w16cid:durableId="274DC0E0"/>
  <w16cid:commentId w16cid:paraId="2763F4D3" w16cid:durableId="274DC2C3"/>
  <w16cid:commentId w16cid:paraId="5D0DD387" w16cid:durableId="274DD1F3"/>
  <w16cid:commentId w16cid:paraId="5F4B0052" w16cid:durableId="274DCF3D"/>
  <w16cid:commentId w16cid:paraId="4FD85CF8" w16cid:durableId="274DCDC0"/>
  <w16cid:commentId w16cid:paraId="0E2EE410" w16cid:durableId="274DCE16"/>
  <w16cid:commentId w16cid:paraId="19174FF7" w16cid:durableId="274DCF06"/>
  <w16cid:commentId w16cid:paraId="23111CD2" w16cid:durableId="274DCF1B"/>
  <w16cid:commentId w16cid:paraId="7511EC5D" w16cid:durableId="274DCFAB"/>
  <w16cid:commentId w16cid:paraId="248AE508" w16cid:durableId="274DCFD0"/>
  <w16cid:commentId w16cid:paraId="7CF7EFE0" w16cid:durableId="274DD03A"/>
  <w16cid:commentId w16cid:paraId="57B112E9" w16cid:durableId="274DD097"/>
  <w16cid:commentId w16cid:paraId="35139691" w16cid:durableId="274DD14E"/>
  <w16cid:commentId w16cid:paraId="2CBB02D8" w16cid:durableId="274DD17D"/>
  <w16cid:commentId w16cid:paraId="5B077267" w16cid:durableId="274DD18D"/>
  <w16cid:commentId w16cid:paraId="1C982E48" w16cid:durableId="274DD1A1"/>
  <w16cid:commentId w16cid:paraId="7E064F8F" w16cid:durableId="274DD228"/>
  <w16cid:commentId w16cid:paraId="7C7B53C2" w16cid:durableId="274DD253"/>
  <w16cid:commentId w16cid:paraId="1E0C88D0" w16cid:durableId="274DD384"/>
  <w16cid:commentId w16cid:paraId="7674596A" w16cid:durableId="274DD3EB"/>
  <w16cid:commentId w16cid:paraId="6C34F440" w16cid:durableId="274DD485"/>
  <w16cid:commentId w16cid:paraId="797C3ECF" w16cid:durableId="274DD4A1"/>
  <w16cid:commentId w16cid:paraId="33ABD8E9" w16cid:durableId="274DB71B"/>
  <w16cid:commentId w16cid:paraId="3D9118C1" w16cid:durableId="274DB879"/>
  <w16cid:commentId w16cid:paraId="6BC855C0" w16cid:durableId="274DD4E1"/>
  <w16cid:commentId w16cid:paraId="690DC1EB" w16cid:durableId="274DD4FB"/>
  <w16cid:commentId w16cid:paraId="01DCE6CD" w16cid:durableId="274DD50C"/>
  <w16cid:commentId w16cid:paraId="246366D0" w16cid:durableId="274DD583"/>
  <w16cid:commentId w16cid:paraId="26992839" w16cid:durableId="274DD5B3"/>
  <w16cid:commentId w16cid:paraId="780C2852" w16cid:durableId="274DD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0B14" w14:textId="77777777" w:rsidR="00090FCC" w:rsidRDefault="00090FCC">
      <w:r>
        <w:separator/>
      </w:r>
    </w:p>
  </w:endnote>
  <w:endnote w:type="continuationSeparator" w:id="0">
    <w:p w14:paraId="34D6FB5C" w14:textId="77777777" w:rsidR="00090FCC" w:rsidRDefault="000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33F9" w14:textId="77777777" w:rsidR="00090FCC" w:rsidRDefault="00090FCC">
      <w:r>
        <w:separator/>
      </w:r>
    </w:p>
  </w:footnote>
  <w:footnote w:type="continuationSeparator" w:id="0">
    <w:p w14:paraId="16C4DC77" w14:textId="77777777" w:rsidR="00090FCC" w:rsidRDefault="0009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4"/>
  </w:num>
  <w:num w:numId="3">
    <w:abstractNumId w:val="4"/>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0"/>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45A"/>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0FCC"/>
    <w:rsid w:val="0009227A"/>
    <w:rsid w:val="00092286"/>
    <w:rsid w:val="000928D5"/>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33DB"/>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75F7"/>
    <w:rsid w:val="00137964"/>
    <w:rsid w:val="00142C92"/>
    <w:rsid w:val="00143EE4"/>
    <w:rsid w:val="0014481E"/>
    <w:rsid w:val="00144BAD"/>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0020"/>
    <w:rsid w:val="001A12CE"/>
    <w:rsid w:val="001A55A5"/>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1FC5"/>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24E3"/>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434D"/>
    <w:rsid w:val="0025526C"/>
    <w:rsid w:val="00255834"/>
    <w:rsid w:val="00255B90"/>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1D5B"/>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D05"/>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6C65"/>
    <w:rsid w:val="00337568"/>
    <w:rsid w:val="00337B85"/>
    <w:rsid w:val="00340AD0"/>
    <w:rsid w:val="00340B6D"/>
    <w:rsid w:val="00340C8E"/>
    <w:rsid w:val="00343294"/>
    <w:rsid w:val="00344220"/>
    <w:rsid w:val="00344540"/>
    <w:rsid w:val="0034475F"/>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1B8"/>
    <w:rsid w:val="00366426"/>
    <w:rsid w:val="003666E9"/>
    <w:rsid w:val="00366815"/>
    <w:rsid w:val="00367857"/>
    <w:rsid w:val="00370379"/>
    <w:rsid w:val="003703AC"/>
    <w:rsid w:val="0037046F"/>
    <w:rsid w:val="003705DB"/>
    <w:rsid w:val="00370607"/>
    <w:rsid w:val="003706E0"/>
    <w:rsid w:val="00371CCE"/>
    <w:rsid w:val="003721B0"/>
    <w:rsid w:val="00373158"/>
    <w:rsid w:val="00373740"/>
    <w:rsid w:val="00373CB8"/>
    <w:rsid w:val="00375130"/>
    <w:rsid w:val="003775C5"/>
    <w:rsid w:val="0037777F"/>
    <w:rsid w:val="003779F4"/>
    <w:rsid w:val="00377DA7"/>
    <w:rsid w:val="00380DEF"/>
    <w:rsid w:val="00381005"/>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0EB"/>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14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4F1"/>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C65A8"/>
    <w:rsid w:val="006D0896"/>
    <w:rsid w:val="006D1A28"/>
    <w:rsid w:val="006D2688"/>
    <w:rsid w:val="006D2919"/>
    <w:rsid w:val="006D311E"/>
    <w:rsid w:val="006D3CD8"/>
    <w:rsid w:val="006D4BEF"/>
    <w:rsid w:val="006D6221"/>
    <w:rsid w:val="006E0E58"/>
    <w:rsid w:val="006E199C"/>
    <w:rsid w:val="006E22AA"/>
    <w:rsid w:val="006E2376"/>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51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1F4"/>
    <w:rsid w:val="007B1E0D"/>
    <w:rsid w:val="007B2FFB"/>
    <w:rsid w:val="007B4A8F"/>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5D26"/>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164"/>
    <w:rsid w:val="00937CE0"/>
    <w:rsid w:val="00940438"/>
    <w:rsid w:val="00940573"/>
    <w:rsid w:val="00940935"/>
    <w:rsid w:val="009411CF"/>
    <w:rsid w:val="009419B8"/>
    <w:rsid w:val="00941F52"/>
    <w:rsid w:val="00941F6F"/>
    <w:rsid w:val="00944656"/>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0DD"/>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06CB"/>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6FE"/>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57A66"/>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2898"/>
    <w:rsid w:val="00B969D7"/>
    <w:rsid w:val="00BA0B11"/>
    <w:rsid w:val="00BA0EBE"/>
    <w:rsid w:val="00BA2260"/>
    <w:rsid w:val="00BA28FE"/>
    <w:rsid w:val="00BA3A26"/>
    <w:rsid w:val="00BA4721"/>
    <w:rsid w:val="00BA4B79"/>
    <w:rsid w:val="00BA7E24"/>
    <w:rsid w:val="00BB0B48"/>
    <w:rsid w:val="00BB0CFA"/>
    <w:rsid w:val="00BB13A0"/>
    <w:rsid w:val="00BB26D8"/>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38C4"/>
    <w:rsid w:val="00C45846"/>
    <w:rsid w:val="00C458D3"/>
    <w:rsid w:val="00C45900"/>
    <w:rsid w:val="00C45DB7"/>
    <w:rsid w:val="00C47611"/>
    <w:rsid w:val="00C476D7"/>
    <w:rsid w:val="00C50EC7"/>
    <w:rsid w:val="00C51BB4"/>
    <w:rsid w:val="00C54BB1"/>
    <w:rsid w:val="00C5582A"/>
    <w:rsid w:val="00C55978"/>
    <w:rsid w:val="00C57E45"/>
    <w:rsid w:val="00C60D56"/>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1BC7"/>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579"/>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6E8"/>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B03"/>
    <w:rsid w:val="00D54C09"/>
    <w:rsid w:val="00D5563B"/>
    <w:rsid w:val="00D6037B"/>
    <w:rsid w:val="00D63177"/>
    <w:rsid w:val="00D63D28"/>
    <w:rsid w:val="00D6417F"/>
    <w:rsid w:val="00D6498F"/>
    <w:rsid w:val="00D6569C"/>
    <w:rsid w:val="00D65B82"/>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2BDB"/>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973"/>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3D44"/>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7E9"/>
    <w:rsid w:val="00ED1B9D"/>
    <w:rsid w:val="00ED3CCC"/>
    <w:rsid w:val="00ED4321"/>
    <w:rsid w:val="00ED4EB6"/>
    <w:rsid w:val="00ED5A2F"/>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46"/>
    <w:rsid w:val="00FA4092"/>
    <w:rsid w:val="00FA5504"/>
    <w:rsid w:val="00FA6307"/>
    <w:rsid w:val="00FB0709"/>
    <w:rsid w:val="00FB3B2A"/>
    <w:rsid w:val="00FB3D03"/>
    <w:rsid w:val="00FB4604"/>
    <w:rsid w:val="00FB4B02"/>
    <w:rsid w:val="00FB71D1"/>
    <w:rsid w:val="00FC04BA"/>
    <w:rsid w:val="00FC062A"/>
    <w:rsid w:val="00FC14FD"/>
    <w:rsid w:val="00FC1669"/>
    <w:rsid w:val="00FC2266"/>
    <w:rsid w:val="00FC2831"/>
    <w:rsid w:val="00FC2D40"/>
    <w:rsid w:val="00FC34A4"/>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5496</Words>
  <Characters>298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57</cp:revision>
  <cp:lastPrinted>2015-03-26T13:00:00Z</cp:lastPrinted>
  <dcterms:created xsi:type="dcterms:W3CDTF">2022-12-07T11:09:00Z</dcterms:created>
  <dcterms:modified xsi:type="dcterms:W3CDTF">2022-12-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